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6541307"/>
        <w:docPartObj>
          <w:docPartGallery w:val="Cover Pages"/>
          <w:docPartUnique/>
        </w:docPartObj>
      </w:sdtPr>
      <w:sdtEndPr>
        <w:rPr>
          <w:rFonts w:eastAsia="Times New Roman" w:cstheme="minorHAnsi"/>
          <w:b/>
          <w:bCs/>
          <w:lang w:val="en-US" w:eastAsia="en-US"/>
        </w:rPr>
      </w:sdtEndPr>
      <w:sdtContent>
        <w:p w:rsidR="009F1488" w:rsidRDefault="007E7AD9">
          <w:pPr>
            <w:rPr>
              <w:noProof/>
            </w:rPr>
          </w:pPr>
          <w:r>
            <w:rPr>
              <w:noProof/>
            </w:rPr>
            <w:pict>
              <v:group id="Group 8" o:spid="_x0000_s1026" style="position:absolute;margin-left:1350.3pt;margin-top:0;width:176.15pt;height:840.8pt;z-index:2516602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" o:allowincell="f">
                <v:group id="Group 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9ocQA&#10;AADaAAAADwAAAGRycy9kb3ducmV2LnhtbESPQWvCQBSE74X+h+UJvenGQotGV7FKofVmqgdvz+xL&#10;Npp9m2a3Mf33rlDocZiZb5j5sre16Kj1lWMF41ECgjh3uuJSwf7rfTgB4QOyxtoxKfglD8vF48Mc&#10;U+2uvKMuC6WIEPYpKjAhNKmUPjdk0Y9cQxy9wrUWQ5RtKXWL1wi3tXxOkldpseK4YLChtaH8kv1Y&#10;BdvN+nTeZufDtMi7z2JzfGu+J0app0G/moEI1If/8F/7Qyt4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faHEAAAA2gAAAA8AAAAAAAAAAAAAAAAAmAIAAGRycy9k&#10;b3ducmV2LnhtbFBLBQYAAAAABAAEAPUAAACJAwAAAAA=&#10;" fillcolor="#c00000" stroked="f" strokecolor="#d8d8d8 [2732]"/>
                  <v:rect id="Rectangle 11"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12"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Wf8UA&#10;AADbAAAADwAAAGRycy9kb3ducmV2LnhtbESPQWvCQBCF7wX/wzKCl1I3ChZJXUVEQaWXahF6G7LT&#10;JDQ7G3ZXE/31nUOhtxnem/e+Wax616gbhVh7NjAZZ6CIC29rLg18nncvc1AxIVtsPJOBO0VYLQdP&#10;C8yt7/iDbqdUKgnhmKOBKqU21zoWFTmMY98Si/btg8Mkayi1DdhJuGv0NMtetcOapaHCljYVFT+n&#10;qzPAl+f37iu7uPssHM8Ht509tsXBmNGwX7+BStSnf/Pf9d4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1Z/xQAAANsAAAAPAAAAAAAAAAAAAAAAAJgCAABkcnMv&#10;ZG93bnJldi54bWxQSwUGAAAAAAQABAD1AAAAigMAAAAA&#10;" fillcolor="#c00000" stroked="f" strokecolor="white [3212]"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541315"/>
                          <w:dataBinding w:prefixMappings="xmlns:ns0='http://schemas.microsoft.com/office/2006/coverPageProps'" w:xpath="/ns0:CoverPageProperties[1]/ns0:PublishDate[1]" w:storeItemID="{55AF091B-3C7A-41E3-B477-F2FDAA23CFDA}"/>
                          <w:date w:fullDate="2012-07-04T00:00:00Z">
                            <w:dateFormat w:val="yyyy"/>
                            <w:lid w:val="en-US"/>
                            <w:storeMappedDataAs w:val="dateTime"/>
                            <w:calendar w:val="gregorian"/>
                          </w:date>
                        </w:sdtPr>
                        <w:sdtContent>
                          <w:p w:rsidR="009F1488" w:rsidRDefault="009F1488">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13"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9F1488" w:rsidRPr="009F1488" w:rsidRDefault="009F1488" w:rsidP="009F1488"/>
                    </w:txbxContent>
                  </v:textbox>
                </v:rect>
                <w10:wrap anchorx="page" anchory="page"/>
              </v:group>
            </w:pict>
          </w:r>
          <w:r>
            <w:rPr>
              <w:noProof/>
            </w:rPr>
            <w:pict>
              <v:rect id="Rectangle 14" o:spid="_x0000_s1032" style="position:absolute;margin-left:0;margin-top:0;width:534.25pt;height:92.6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" o:allowincell="f" fillcolor="#c0000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6541314"/>
                        <w:dataBinding w:prefixMappings="xmlns:ns0='http://schemas.openxmlformats.org/package/2006/metadata/core-properties' xmlns:ns1='http://purl.org/dc/elements/1.1/'" w:xpath="/ns0:coreProperties[1]/ns1:title[1]" w:storeItemID="{6C3C8BC8-F283-45AE-878A-BAB7291924A1}"/>
                        <w:text/>
                      </w:sdtPr>
                      <w:sdtContent>
                        <w:p w:rsidR="009F1488" w:rsidRDefault="009F1488">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tr-TR"/>
                            </w:rPr>
                            <w:t>ADIM ADIM Proje Ortaklığı Başvuru Formu</w:t>
                          </w:r>
                        </w:p>
                      </w:sdtContent>
                    </w:sdt>
                  </w:txbxContent>
                </v:textbox>
                <w10:wrap anchorx="page" anchory="page"/>
              </v:rect>
            </w:pict>
          </w:r>
        </w:p>
        <w:p w:rsidR="009F1488" w:rsidRDefault="009F1488">
          <w:pPr>
            <w:rPr>
              <w:noProof/>
            </w:rPr>
          </w:pPr>
        </w:p>
        <w:p w:rsidR="009F1488" w:rsidRDefault="009F1488">
          <w:pPr>
            <w:rPr>
              <w:noProof/>
            </w:rPr>
          </w:pPr>
        </w:p>
        <w:p w:rsidR="009F1488" w:rsidRDefault="009F1488">
          <w:pPr>
            <w:rPr>
              <w:noProof/>
            </w:rPr>
          </w:pPr>
        </w:p>
        <w:p w:rsidR="009F1488" w:rsidRDefault="009F1488">
          <w:pPr>
            <w:rPr>
              <w:noProof/>
            </w:rPr>
          </w:pPr>
        </w:p>
        <w:p w:rsidR="009F1488" w:rsidRDefault="009F1488">
          <w:pPr>
            <w:rPr>
              <w:noProof/>
            </w:rPr>
          </w:pPr>
        </w:p>
        <w:p w:rsidR="009F1488" w:rsidRDefault="009F1488">
          <w:pPr>
            <w:rPr>
              <w:noProof/>
            </w:rPr>
          </w:pPr>
        </w:p>
        <w:p w:rsidR="009F1488" w:rsidRDefault="009F1488">
          <w:pPr>
            <w:rPr>
              <w:noProof/>
            </w:rPr>
          </w:pPr>
        </w:p>
        <w:p w:rsidR="009F1488" w:rsidRDefault="009F1488">
          <w:pPr>
            <w:rPr>
              <w:noProof/>
            </w:rPr>
          </w:pPr>
        </w:p>
        <w:p w:rsidR="009F1488" w:rsidRDefault="009F1488"/>
        <w:p w:rsidR="009F1488" w:rsidRDefault="009F1488" w:rsidP="009F1488">
          <w:pPr>
            <w:rPr>
              <w:rFonts w:eastAsia="Times New Roman" w:cstheme="minorHAnsi"/>
              <w:b/>
              <w:bCs/>
              <w:lang w:val="en-US" w:eastAsia="en-US"/>
            </w:rPr>
          </w:pPr>
          <w:r>
            <w:rPr>
              <w:noProof/>
            </w:rPr>
            <w:drawing>
              <wp:inline distT="0" distB="0" distL="0" distR="0">
                <wp:extent cx="4405630" cy="313499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405630" cy="3134995"/>
                        </a:xfrm>
                        <a:prstGeom prst="rect">
                          <a:avLst/>
                        </a:prstGeom>
                        <a:noFill/>
                        <a:ln w="9525">
                          <a:noFill/>
                          <a:miter lim="800000"/>
                          <a:headEnd/>
                          <a:tailEnd/>
                        </a:ln>
                      </pic:spPr>
                    </pic:pic>
                  </a:graphicData>
                </a:graphic>
              </wp:inline>
            </w:drawing>
          </w:r>
          <w:r>
            <w:rPr>
              <w:rFonts w:eastAsia="Times New Roman" w:cstheme="minorHAnsi"/>
              <w:b/>
              <w:bCs/>
              <w:lang w:val="en-US" w:eastAsia="en-US"/>
            </w:rPr>
            <w:br w:type="page"/>
          </w:r>
        </w:p>
      </w:sdtContent>
    </w:sdt>
    <w:p w:rsidR="00332A40" w:rsidRPr="000A1419" w:rsidRDefault="00332A40" w:rsidP="00332A40">
      <w:pPr>
        <w:rPr>
          <w:rFonts w:cstheme="minorHAnsi"/>
        </w:rPr>
      </w:pPr>
    </w:p>
    <w:p w:rsidR="00332A40" w:rsidRPr="000A1419" w:rsidRDefault="00332A40" w:rsidP="00332A40">
      <w:pPr>
        <w:pStyle w:val="Balk2"/>
        <w:jc w:val="center"/>
        <w:rPr>
          <w:rFonts w:asciiTheme="minorHAnsi" w:hAnsiTheme="minorHAnsi" w:cstheme="minorHAnsi"/>
          <w:sz w:val="22"/>
          <w:szCs w:val="22"/>
        </w:rPr>
      </w:pPr>
      <w:r w:rsidRPr="00143C81">
        <w:rPr>
          <w:rFonts w:asciiTheme="minorHAnsi" w:hAnsiTheme="minorHAnsi" w:cstheme="minorHAnsi"/>
          <w:sz w:val="22"/>
          <w:szCs w:val="22"/>
        </w:rPr>
        <w:t>ADIM ADIM Oluşumu Proje Ortaklığı Başvuru Formu</w:t>
      </w:r>
    </w:p>
    <w:p w:rsidR="00332A40" w:rsidRPr="00143C81" w:rsidRDefault="00332A40" w:rsidP="00332A40">
      <w:pPr>
        <w:jc w:val="both"/>
        <w:rPr>
          <w:rFonts w:cstheme="minorHAnsi"/>
        </w:rPr>
      </w:pPr>
    </w:p>
    <w:p w:rsidR="00332A40" w:rsidRDefault="00332A40" w:rsidP="00332A40">
      <w:pPr>
        <w:jc w:val="both"/>
        <w:rPr>
          <w:rFonts w:cstheme="minorHAnsi"/>
        </w:rPr>
      </w:pPr>
      <w:r>
        <w:rPr>
          <w:rFonts w:cstheme="minorHAnsi"/>
        </w:rPr>
        <w:t xml:space="preserve">ADIM ADIM Oluşumu kurulduğu 2007 yılından bu yana </w:t>
      </w:r>
      <w:r w:rsidR="002A3221">
        <w:rPr>
          <w:rFonts w:cstheme="minorHAnsi"/>
        </w:rPr>
        <w:t>s</w:t>
      </w:r>
      <w:r w:rsidR="002A3221" w:rsidRPr="002A3221">
        <w:rPr>
          <w:rFonts w:cstheme="minorHAnsi"/>
        </w:rPr>
        <w:t>por kültürünü yaygınlaştırırken aynı zamanda sportif etkinlikler aracılığıyla, bağış/yardımda bulunmak isteyen kişi ve kurumlarla, ihtiyacı olan kişileri, buluşturan, örnek bir sivil toplum örgütü olmak</w:t>
      </w:r>
      <w:r w:rsidR="002A3221">
        <w:rPr>
          <w:rFonts w:cstheme="minorHAnsi"/>
        </w:rPr>
        <w:t xml:space="preserve"> </w:t>
      </w:r>
      <w:r>
        <w:rPr>
          <w:rFonts w:cstheme="minorHAnsi"/>
        </w:rPr>
        <w:t xml:space="preserve">için çalışmaktadır. </w:t>
      </w:r>
      <w:r w:rsidR="002A3221">
        <w:rPr>
          <w:rFonts w:cstheme="minorHAnsi"/>
        </w:rPr>
        <w:t>Bu amaçla Yardımseverlik Koşusu’nun Türkiye’de öğretilmesi ve yaygınlaştırılması için d</w:t>
      </w:r>
      <w:r>
        <w:rPr>
          <w:rFonts w:cstheme="minorHAnsi"/>
        </w:rPr>
        <w:t xml:space="preserve">ört yıl önce üyelerinin katılımı ile gerçekleştirdiği süreç sonucunda seçilen dört Sivil Toplum Kuruluşu’nun (STK) </w:t>
      </w:r>
      <w:r w:rsidR="002A3221">
        <w:rPr>
          <w:rFonts w:cstheme="minorHAnsi"/>
        </w:rPr>
        <w:t xml:space="preserve">seçilen </w:t>
      </w:r>
      <w:r>
        <w:rPr>
          <w:rFonts w:cstheme="minorHAnsi"/>
        </w:rPr>
        <w:t xml:space="preserve">projelerini bünyesine ekleyerek herbir STK ile protokol imzalamış ve projeleri için kaynak yaratılmasına aracılık etmiştir. </w:t>
      </w:r>
    </w:p>
    <w:p w:rsidR="00332A40" w:rsidRDefault="00332A40" w:rsidP="00332A40">
      <w:pPr>
        <w:jc w:val="both"/>
        <w:rPr>
          <w:rFonts w:cstheme="minorHAnsi"/>
        </w:rPr>
      </w:pPr>
      <w:r>
        <w:rPr>
          <w:rFonts w:cstheme="minorHAnsi"/>
        </w:rPr>
        <w:t>Üyelerimizden ve STKlardan gelen talepleri değerlendiren ADIM ADIM Oluşumu ikinci STK başvuru sürecini başlatmıştır. Yazı</w:t>
      </w:r>
      <w:r w:rsidR="00717D74">
        <w:rPr>
          <w:rFonts w:cstheme="minorHAnsi"/>
        </w:rPr>
        <w:t>n</w:t>
      </w:r>
      <w:bookmarkStart w:id="0" w:name="_GoBack"/>
      <w:bookmarkEnd w:id="0"/>
      <w:r w:rsidR="00555B92">
        <w:rPr>
          <w:rFonts w:cstheme="minorHAnsi"/>
        </w:rPr>
        <w:t>ın</w:t>
      </w:r>
      <w:r>
        <w:rPr>
          <w:rFonts w:cstheme="minorHAnsi"/>
        </w:rPr>
        <w:t xml:space="preserve"> ekinde, başvuru süreç, kriter ve formunu bulacaksınız. Bu süreç içerisinde her türlü sorunuzu lütfen bize </w:t>
      </w:r>
      <w:hyperlink r:id="rId11" w:history="1">
        <w:r w:rsidR="003F28A2" w:rsidRPr="00BD4E76">
          <w:rPr>
            <w:rStyle w:val="Kpr"/>
          </w:rPr>
          <w:t>stkbasvuru@adimadim.org</w:t>
        </w:r>
      </w:hyperlink>
      <w:r w:rsidR="003F28A2">
        <w:t xml:space="preserve"> </w:t>
      </w:r>
      <w:r>
        <w:rPr>
          <w:rFonts w:cstheme="minorHAnsi"/>
        </w:rPr>
        <w:t>adresine</w:t>
      </w:r>
      <w:r w:rsidR="00555B92">
        <w:rPr>
          <w:rFonts w:cstheme="minorHAnsi"/>
        </w:rPr>
        <w:t>“</w:t>
      </w:r>
      <w:r>
        <w:rPr>
          <w:rFonts w:cstheme="minorHAnsi"/>
        </w:rPr>
        <w:t>STK</w:t>
      </w:r>
      <w:r w:rsidR="00555B92">
        <w:rPr>
          <w:rFonts w:cstheme="minorHAnsi"/>
        </w:rPr>
        <w:t>”</w:t>
      </w:r>
      <w:r>
        <w:rPr>
          <w:rFonts w:cstheme="minorHAnsi"/>
        </w:rPr>
        <w:t xml:space="preserve"> </w:t>
      </w:r>
      <w:r w:rsidR="0078187E">
        <w:rPr>
          <w:rFonts w:cstheme="minorHAnsi"/>
        </w:rPr>
        <w:t xml:space="preserve">konu </w:t>
      </w:r>
      <w:r>
        <w:rPr>
          <w:rFonts w:cstheme="minorHAnsi"/>
        </w:rPr>
        <w:t>başlığı ile (subject) gönderiniz.</w:t>
      </w:r>
    </w:p>
    <w:p w:rsidR="00332A40" w:rsidRDefault="00332A40" w:rsidP="00332A40">
      <w:pPr>
        <w:rPr>
          <w:rFonts w:cstheme="minorHAnsi"/>
        </w:rPr>
      </w:pPr>
      <w:r>
        <w:rPr>
          <w:rFonts w:cstheme="minorHAnsi"/>
        </w:rPr>
        <w:t xml:space="preserve">ADIM ADIM Oluşumu STK Projeleri Seçim Komitesi </w:t>
      </w:r>
    </w:p>
    <w:p w:rsidR="00332A40" w:rsidRDefault="00332A40" w:rsidP="00332A40">
      <w:pPr>
        <w:rPr>
          <w:rFonts w:cstheme="minorHAnsi"/>
        </w:rPr>
      </w:pPr>
      <w:r>
        <w:rPr>
          <w:rFonts w:cstheme="minorHAnsi"/>
        </w:rPr>
        <w:t>Tolga Baloğlu , Itır Erhart, İ. Renay Onur</w:t>
      </w:r>
    </w:p>
    <w:p w:rsidR="006C4D4C" w:rsidRDefault="006C4D4C" w:rsidP="006C4D4C">
      <w:pPr>
        <w:pBdr>
          <w:bottom w:val="single" w:sz="4" w:space="1" w:color="auto"/>
        </w:pBdr>
        <w:rPr>
          <w:rFonts w:cstheme="minorHAnsi"/>
          <w:b/>
        </w:rPr>
      </w:pPr>
    </w:p>
    <w:p w:rsidR="006C4D4C" w:rsidRPr="006C4D4C" w:rsidRDefault="006C4D4C" w:rsidP="006C4D4C">
      <w:pPr>
        <w:pBdr>
          <w:bottom w:val="single" w:sz="4" w:space="1" w:color="auto"/>
        </w:pBdr>
        <w:rPr>
          <w:rFonts w:cstheme="minorHAnsi"/>
          <w:b/>
        </w:rPr>
      </w:pPr>
    </w:p>
    <w:p w:rsidR="006C4D4C" w:rsidRPr="006C4D4C" w:rsidRDefault="006C4D4C" w:rsidP="006C4D4C">
      <w:pPr>
        <w:rPr>
          <w:rFonts w:cstheme="minorHAnsi"/>
          <w:b/>
          <w:sz w:val="20"/>
          <w:szCs w:val="20"/>
        </w:rPr>
      </w:pPr>
      <w:r>
        <w:rPr>
          <w:rFonts w:cstheme="minorHAnsi"/>
          <w:b/>
          <w:sz w:val="20"/>
          <w:szCs w:val="20"/>
        </w:rPr>
        <w:t>AA Vizyonu</w:t>
      </w:r>
    </w:p>
    <w:p w:rsidR="006C4D4C" w:rsidRPr="006C4D4C" w:rsidRDefault="006C4D4C" w:rsidP="006C4D4C">
      <w:pPr>
        <w:rPr>
          <w:rFonts w:cstheme="minorHAnsi"/>
          <w:b/>
          <w:sz w:val="20"/>
          <w:szCs w:val="20"/>
        </w:rPr>
      </w:pPr>
      <w:r w:rsidRPr="006C4D4C">
        <w:rPr>
          <w:rFonts w:cstheme="minorHAnsi"/>
          <w:sz w:val="20"/>
          <w:szCs w:val="20"/>
        </w:rPr>
        <w:t>Spor kültürünü yaygınlaştırırken aynı zamanda sportif etkinlikler aracılığıyla, bağış/yardımda bulunmak isteyen kişi ve kurumlarla, ihtiyacı olan kişileri, buluşturan, örnek bir sivil toplum örgütü olmak.</w:t>
      </w:r>
    </w:p>
    <w:p w:rsidR="006C4D4C" w:rsidRPr="006C4D4C" w:rsidRDefault="006C4D4C" w:rsidP="006C4D4C">
      <w:pPr>
        <w:rPr>
          <w:rFonts w:cstheme="minorHAnsi"/>
          <w:b/>
          <w:sz w:val="20"/>
          <w:szCs w:val="20"/>
        </w:rPr>
      </w:pPr>
      <w:r>
        <w:rPr>
          <w:rFonts w:cstheme="minorHAnsi"/>
          <w:b/>
          <w:sz w:val="20"/>
          <w:szCs w:val="20"/>
        </w:rPr>
        <w:t>AA Misyonu</w:t>
      </w:r>
    </w:p>
    <w:p w:rsidR="006C4D4C" w:rsidRPr="006C4D4C" w:rsidRDefault="006C4D4C" w:rsidP="006C4D4C">
      <w:pPr>
        <w:rPr>
          <w:rFonts w:cstheme="minorHAnsi"/>
          <w:sz w:val="20"/>
          <w:szCs w:val="20"/>
        </w:rPr>
      </w:pPr>
      <w:r w:rsidRPr="006C4D4C">
        <w:rPr>
          <w:rFonts w:cstheme="minorHAnsi"/>
          <w:sz w:val="20"/>
          <w:szCs w:val="20"/>
        </w:rPr>
        <w:t xml:space="preserve"> “Adım Adım” Oluşumu, sporun bir araya getirici işlevini temel alarak;</w:t>
      </w:r>
    </w:p>
    <w:p w:rsidR="006C4D4C" w:rsidRPr="0010088D" w:rsidRDefault="006C4D4C" w:rsidP="0010088D">
      <w:pPr>
        <w:pStyle w:val="ListeParagraf"/>
        <w:numPr>
          <w:ilvl w:val="0"/>
          <w:numId w:val="13"/>
        </w:numPr>
        <w:rPr>
          <w:rFonts w:cstheme="minorHAnsi"/>
          <w:sz w:val="20"/>
          <w:szCs w:val="20"/>
        </w:rPr>
      </w:pPr>
      <w:r w:rsidRPr="0010088D">
        <w:rPr>
          <w:rFonts w:cstheme="minorHAnsi"/>
          <w:sz w:val="20"/>
          <w:szCs w:val="20"/>
        </w:rPr>
        <w:t>Sportif faaliyetler aracılığıyla yardım-destek-bağış farkındalığına katkıda bulunmak,</w:t>
      </w:r>
    </w:p>
    <w:p w:rsidR="006C4D4C" w:rsidRPr="0010088D" w:rsidRDefault="006C4D4C" w:rsidP="0010088D">
      <w:pPr>
        <w:pStyle w:val="ListeParagraf"/>
        <w:numPr>
          <w:ilvl w:val="0"/>
          <w:numId w:val="13"/>
        </w:numPr>
        <w:rPr>
          <w:rFonts w:cstheme="minorHAnsi"/>
          <w:sz w:val="20"/>
          <w:szCs w:val="20"/>
        </w:rPr>
      </w:pPr>
      <w:r w:rsidRPr="0010088D">
        <w:rPr>
          <w:rFonts w:cstheme="minorHAnsi"/>
          <w:sz w:val="20"/>
          <w:szCs w:val="20"/>
        </w:rPr>
        <w:t xml:space="preserve">Kitleleri spor ve yardım kavramlarıyla tanıştırmak ve birleştirmek, </w:t>
      </w:r>
    </w:p>
    <w:p w:rsidR="006C4D4C" w:rsidRPr="0010088D" w:rsidRDefault="006C4D4C" w:rsidP="0010088D">
      <w:pPr>
        <w:pStyle w:val="ListeParagraf"/>
        <w:numPr>
          <w:ilvl w:val="0"/>
          <w:numId w:val="13"/>
        </w:numPr>
        <w:rPr>
          <w:rFonts w:cstheme="minorHAnsi"/>
          <w:sz w:val="20"/>
          <w:szCs w:val="20"/>
        </w:rPr>
      </w:pPr>
      <w:r w:rsidRPr="0010088D">
        <w:rPr>
          <w:rFonts w:cstheme="minorHAnsi"/>
          <w:sz w:val="20"/>
          <w:szCs w:val="20"/>
        </w:rPr>
        <w:t>Bu kavramların bütününü temsil eden sportif etkinlik temelli bağış organizasyonları kurmak ve yönetmek</w:t>
      </w:r>
    </w:p>
    <w:p w:rsidR="006C4D4C" w:rsidRPr="0010088D" w:rsidRDefault="006C4D4C" w:rsidP="0010088D">
      <w:pPr>
        <w:pStyle w:val="ListeParagraf"/>
        <w:numPr>
          <w:ilvl w:val="0"/>
          <w:numId w:val="13"/>
        </w:numPr>
        <w:rPr>
          <w:rFonts w:cstheme="minorHAnsi"/>
          <w:sz w:val="20"/>
          <w:szCs w:val="20"/>
        </w:rPr>
      </w:pPr>
      <w:r w:rsidRPr="0010088D">
        <w:rPr>
          <w:rFonts w:cstheme="minorHAnsi"/>
          <w:sz w:val="20"/>
          <w:szCs w:val="20"/>
        </w:rPr>
        <w:t>STK’lara bu konuda danışmanlık hizmeti vernek,</w:t>
      </w:r>
    </w:p>
    <w:p w:rsidR="006C4D4C" w:rsidRPr="006C4D4C" w:rsidRDefault="006C4D4C" w:rsidP="006C4D4C">
      <w:pPr>
        <w:rPr>
          <w:rFonts w:cstheme="minorHAnsi"/>
          <w:sz w:val="20"/>
          <w:szCs w:val="20"/>
        </w:rPr>
      </w:pPr>
      <w:r w:rsidRPr="006C4D4C">
        <w:rPr>
          <w:rFonts w:cstheme="minorHAnsi"/>
          <w:sz w:val="20"/>
          <w:szCs w:val="20"/>
        </w:rPr>
        <w:t>amacıyla kurulmuştur.</w:t>
      </w:r>
    </w:p>
    <w:p w:rsidR="006C4D4C" w:rsidRPr="006C4D4C" w:rsidRDefault="006C4D4C" w:rsidP="006C4D4C">
      <w:pPr>
        <w:rPr>
          <w:rFonts w:cstheme="minorHAnsi"/>
          <w:b/>
          <w:sz w:val="20"/>
          <w:szCs w:val="20"/>
        </w:rPr>
      </w:pPr>
      <w:r>
        <w:rPr>
          <w:rFonts w:cstheme="minorHAnsi"/>
          <w:b/>
          <w:sz w:val="20"/>
          <w:szCs w:val="20"/>
        </w:rPr>
        <w:t>AA Değerleri</w:t>
      </w:r>
    </w:p>
    <w:p w:rsidR="006C4D4C" w:rsidRPr="006C4D4C" w:rsidRDefault="006C4D4C" w:rsidP="006C4D4C">
      <w:pPr>
        <w:rPr>
          <w:rFonts w:cstheme="minorHAnsi"/>
          <w:sz w:val="20"/>
          <w:szCs w:val="20"/>
        </w:rPr>
      </w:pPr>
      <w:r w:rsidRPr="006C4D4C">
        <w:rPr>
          <w:rFonts w:cstheme="minorHAnsi"/>
          <w:sz w:val="20"/>
          <w:szCs w:val="20"/>
        </w:rPr>
        <w:t>Adım Adım Oluşumu’nun gelişimini sağlayan Değerler şunlardır:</w:t>
      </w:r>
    </w:p>
    <w:p w:rsidR="00332A40" w:rsidRDefault="006C4D4C" w:rsidP="006C4D4C">
      <w:pPr>
        <w:rPr>
          <w:rFonts w:cstheme="minorHAnsi"/>
        </w:rPr>
      </w:pPr>
      <w:r w:rsidRPr="006C4D4C">
        <w:rPr>
          <w:rFonts w:cstheme="minorHAnsi"/>
          <w:sz w:val="20"/>
          <w:szCs w:val="20"/>
        </w:rPr>
        <w:t>Sorumluluk - Tutku – Güven - Başarı - Söz Vermek</w:t>
      </w:r>
      <w:r w:rsidR="00332A40">
        <w:rPr>
          <w:rFonts w:cstheme="minorHAnsi"/>
        </w:rPr>
        <w:br w:type="page"/>
      </w:r>
    </w:p>
    <w:p w:rsidR="00332A40" w:rsidRDefault="00332A40" w:rsidP="00332A40">
      <w:pPr>
        <w:rPr>
          <w:rFonts w:cstheme="minorHAnsi"/>
        </w:rPr>
      </w:pPr>
    </w:p>
    <w:p w:rsidR="00332A40" w:rsidRPr="000A1419" w:rsidRDefault="00332A40" w:rsidP="00332A40">
      <w:pPr>
        <w:rPr>
          <w:rFonts w:cstheme="minorHAnsi"/>
          <w:b/>
        </w:rPr>
      </w:pPr>
      <w:r w:rsidRPr="00143C81">
        <w:rPr>
          <w:rFonts w:cstheme="minorHAnsi"/>
          <w:b/>
        </w:rPr>
        <w:t>B</w:t>
      </w:r>
      <w:r>
        <w:rPr>
          <w:rFonts w:cstheme="minorHAnsi"/>
          <w:b/>
        </w:rPr>
        <w:t>aşvuru</w:t>
      </w:r>
    </w:p>
    <w:p w:rsidR="00332A40" w:rsidRPr="000A1419" w:rsidRDefault="00332A40" w:rsidP="006F16CA">
      <w:pPr>
        <w:jc w:val="both"/>
        <w:rPr>
          <w:rFonts w:cstheme="minorHAnsi"/>
        </w:rPr>
      </w:pPr>
      <w:r w:rsidRPr="00143C81">
        <w:rPr>
          <w:rFonts w:cstheme="minorHAnsi"/>
        </w:rPr>
        <w:t xml:space="preserve">Başvuru formunu tamamen bilgisayar ortamında doldurup aşağıdaki </w:t>
      </w:r>
      <w:r>
        <w:rPr>
          <w:rFonts w:cstheme="minorHAnsi"/>
        </w:rPr>
        <w:t>elektronik posta adresine gönderiniz.</w:t>
      </w:r>
      <w:r w:rsidR="00767C6C">
        <w:rPr>
          <w:rFonts w:cstheme="minorHAnsi"/>
        </w:rPr>
        <w:t xml:space="preserve"> </w:t>
      </w:r>
      <w:r>
        <w:rPr>
          <w:rFonts w:cstheme="minorHAnsi"/>
        </w:rPr>
        <w:t>E</w:t>
      </w:r>
      <w:r w:rsidRPr="00143C81">
        <w:rPr>
          <w:rFonts w:cstheme="minorHAnsi"/>
        </w:rPr>
        <w:t xml:space="preserve">n sondaki </w:t>
      </w:r>
      <w:r>
        <w:rPr>
          <w:rFonts w:cstheme="minorHAnsi"/>
        </w:rPr>
        <w:t xml:space="preserve">imza sayfasını </w:t>
      </w:r>
      <w:r w:rsidRPr="00143C81">
        <w:rPr>
          <w:rFonts w:cstheme="minorHAnsi"/>
        </w:rPr>
        <w:t xml:space="preserve">ve </w:t>
      </w:r>
      <w:r>
        <w:rPr>
          <w:rFonts w:cstheme="minorHAnsi"/>
        </w:rPr>
        <w:t xml:space="preserve">eklerde </w:t>
      </w:r>
      <w:r w:rsidRPr="00143C81">
        <w:rPr>
          <w:rFonts w:cstheme="minorHAnsi"/>
        </w:rPr>
        <w:t xml:space="preserve">istenen </w:t>
      </w:r>
      <w:r>
        <w:rPr>
          <w:rFonts w:cstheme="minorHAnsi"/>
        </w:rPr>
        <w:t xml:space="preserve">belgeleri tarayarak </w:t>
      </w:r>
      <w:r w:rsidRPr="00143C81">
        <w:rPr>
          <w:rFonts w:cstheme="minorHAnsi"/>
        </w:rPr>
        <w:t xml:space="preserve">aşağıdaki adrese “BAŞVURU” </w:t>
      </w:r>
      <w:r>
        <w:rPr>
          <w:rFonts w:cstheme="minorHAnsi"/>
        </w:rPr>
        <w:t xml:space="preserve">Konu </w:t>
      </w:r>
      <w:r w:rsidRPr="00143C81">
        <w:rPr>
          <w:rFonts w:cstheme="minorHAnsi"/>
        </w:rPr>
        <w:t>başlığı ile (subject) gönderiniz.</w:t>
      </w:r>
      <w:r w:rsidR="006F16CA">
        <w:rPr>
          <w:rFonts w:cstheme="minorHAnsi"/>
        </w:rPr>
        <w:t xml:space="preserve"> </w:t>
      </w:r>
      <w:hyperlink r:id="rId12" w:history="1">
        <w:r w:rsidR="008F698E" w:rsidRPr="00BD4E76">
          <w:rPr>
            <w:rStyle w:val="Kpr"/>
          </w:rPr>
          <w:t>stkbasvuru@adimadim.org</w:t>
        </w:r>
      </w:hyperlink>
      <w:r w:rsidR="008F698E">
        <w:t xml:space="preserve"> </w:t>
      </w:r>
    </w:p>
    <w:p w:rsidR="00B774F9" w:rsidRDefault="00B774F9">
      <w:pPr>
        <w:pStyle w:val="Balk2"/>
      </w:pPr>
    </w:p>
    <w:p w:rsidR="00B774F9" w:rsidRDefault="009D3B1F">
      <w:pPr>
        <w:pStyle w:val="Balk2"/>
      </w:pPr>
      <w:r w:rsidRPr="009D3B1F">
        <w:rPr>
          <w:rFonts w:asciiTheme="minorHAnsi" w:hAnsiTheme="minorHAnsi"/>
          <w:sz w:val="22"/>
        </w:rPr>
        <w:t>Kontrol</w:t>
      </w:r>
    </w:p>
    <w:p w:rsidR="00332A40" w:rsidRPr="00143C81" w:rsidRDefault="00332A40" w:rsidP="00332A40">
      <w:pPr>
        <w:rPr>
          <w:lang w:val="en-US" w:eastAsia="en-US"/>
        </w:rPr>
      </w:pPr>
    </w:p>
    <w:p w:rsidR="00332A40" w:rsidRDefault="00332A40" w:rsidP="000B35B2">
      <w:pPr>
        <w:jc w:val="both"/>
        <w:rPr>
          <w:rFonts w:cstheme="minorHAnsi"/>
        </w:rPr>
      </w:pPr>
      <w:r w:rsidRPr="00143C81">
        <w:rPr>
          <w:rFonts w:cstheme="minorHAnsi"/>
        </w:rPr>
        <w:t>Lütfen sorulan bütün soruların cevaplarının verildiğine</w:t>
      </w:r>
      <w:r>
        <w:rPr>
          <w:rFonts w:cstheme="minorHAnsi"/>
        </w:rPr>
        <w:t xml:space="preserve">, </w:t>
      </w:r>
      <w:r w:rsidRPr="00143C81">
        <w:rPr>
          <w:rFonts w:cstheme="minorHAnsi"/>
        </w:rPr>
        <w:t>istenen bütün belgelerin gönderildiğine</w:t>
      </w:r>
      <w:r>
        <w:rPr>
          <w:rFonts w:cstheme="minorHAnsi"/>
        </w:rPr>
        <w:t xml:space="preserve">, başvuru sırasında kullanılan elektronik posta adresinin ve konu başlığının doğru olduğuna </w:t>
      </w:r>
      <w:r w:rsidRPr="00143C81">
        <w:rPr>
          <w:rFonts w:cstheme="minorHAnsi"/>
        </w:rPr>
        <w:t xml:space="preserve">emin olunuz aksi takdirde başvurunuz değerlendirilemeyecektir. </w:t>
      </w:r>
    </w:p>
    <w:p w:rsidR="003F28A2" w:rsidRDefault="00767C6C" w:rsidP="000B35B2">
      <w:pPr>
        <w:jc w:val="both"/>
        <w:rPr>
          <w:rFonts w:cstheme="minorHAnsi"/>
        </w:rPr>
      </w:pPr>
      <w:r>
        <w:rPr>
          <w:rFonts w:cstheme="minorHAnsi"/>
        </w:rPr>
        <w:t xml:space="preserve">Başvurunuzu yapmadan önce AA’nın web sayfasını gözden geçirmeniz, AA ve şu anda desteklediği projeler hakkında bilgi almanız, başvurunuzu daha kolay yapmanızı sağlayacaktır. </w:t>
      </w:r>
    </w:p>
    <w:p w:rsidR="003F28A2" w:rsidRDefault="007E7AD9" w:rsidP="000B35B2">
      <w:pPr>
        <w:jc w:val="both"/>
        <w:rPr>
          <w:b/>
        </w:rPr>
      </w:pPr>
      <w:hyperlink r:id="rId13" w:history="1">
        <w:r w:rsidR="003F28A2" w:rsidRPr="003F28A2">
          <w:rPr>
            <w:rStyle w:val="Kpr"/>
            <w:b/>
          </w:rPr>
          <w:t>ADIM ADIM Hakkında Bilgi</w:t>
        </w:r>
      </w:hyperlink>
      <w:r w:rsidR="006F16CA">
        <w:t xml:space="preserve">                                                       </w:t>
      </w:r>
      <w:hyperlink r:id="rId14" w:history="1">
        <w:r w:rsidR="003F28A2" w:rsidRPr="003F28A2">
          <w:rPr>
            <w:rStyle w:val="Kpr"/>
            <w:b/>
          </w:rPr>
          <w:t>Desteklenen Projeler Hakkında Bilgi</w:t>
        </w:r>
      </w:hyperlink>
    </w:p>
    <w:p w:rsidR="00332A40" w:rsidRDefault="00332A40" w:rsidP="000B35B2">
      <w:pPr>
        <w:jc w:val="both"/>
        <w:rPr>
          <w:b/>
        </w:rPr>
      </w:pPr>
      <w:r>
        <w:rPr>
          <w:b/>
        </w:rPr>
        <w:t>Başvuru Takvimi</w:t>
      </w:r>
    </w:p>
    <w:p w:rsidR="00332A40" w:rsidRDefault="00332A40" w:rsidP="000B35B2">
      <w:pPr>
        <w:jc w:val="both"/>
      </w:pPr>
      <w:r>
        <w:t>Bu süreç 2013 yılı Runtalya ve sonrasında birlikte çalışılacak yeni STKlar için başlatılmıştır.</w:t>
      </w:r>
    </w:p>
    <w:p w:rsidR="00332A40" w:rsidRDefault="00332A40" w:rsidP="000B35B2">
      <w:pPr>
        <w:jc w:val="both"/>
      </w:pPr>
      <w:r w:rsidRPr="00A03413">
        <w:t>Başvurular</w:t>
      </w:r>
      <w:r>
        <w:t xml:space="preserve"> 2012 Temmuz ayı içerisinde alınacaktır,  2012 Ağustos ayı içerisinde değerlendirilecektir, 2012 Eylül ayı içerisinde AA  ve çalışacak STKlar arasında protokol  im</w:t>
      </w:r>
      <w:r w:rsidR="000B35B2">
        <w:t>zalanarak sonuçlandırılacaktır.</w:t>
      </w:r>
      <w:r w:rsidR="00B671A5">
        <w:t xml:space="preserve"> </w:t>
      </w:r>
      <w:r w:rsidR="003F28A2">
        <w:t>G</w:t>
      </w:r>
      <w:r w:rsidR="00B671A5">
        <w:t>ereken şartları</w:t>
      </w:r>
      <w:r w:rsidR="003F28A2">
        <w:t xml:space="preserve"> sağlayan bir proje bulunamaması durumunda ADIM ADIM Oluşumu bir seçim yapmak zorunluluğunda değildir.</w:t>
      </w:r>
    </w:p>
    <w:p w:rsidR="00332A40" w:rsidRDefault="00332A40" w:rsidP="000B35B2">
      <w:pPr>
        <w:jc w:val="both"/>
      </w:pPr>
      <w:r>
        <w:t>2013 yılı içerisinde en fazla 2 yeni STK ile çalışma kararı alınmıştır. Bu süreç sonucunda başvuran  STKların sayısına göre önümüzdeki yıllarda bu süreç tekrarlanabilir veya bu süreç içerisinde belirlenen kriterleri karşılayan STKlar değerlendirme sıralamalarına göre yıllar içerisinde AA bünyesine girebileceklerdir.</w:t>
      </w:r>
    </w:p>
    <w:p w:rsidR="00332A40" w:rsidRPr="00F02424" w:rsidRDefault="00332A40" w:rsidP="00332A40">
      <w:pPr>
        <w:rPr>
          <w:b/>
        </w:rPr>
      </w:pPr>
      <w:r w:rsidRPr="00905E4C">
        <w:rPr>
          <w:b/>
        </w:rPr>
        <w:t>Değerlendirme</w:t>
      </w:r>
    </w:p>
    <w:p w:rsidR="00332A40" w:rsidRDefault="00332A40" w:rsidP="000B35B2">
      <w:pPr>
        <w:jc w:val="both"/>
      </w:pPr>
      <w:r>
        <w:t>İlk değerlendirme ve ön eleme</w:t>
      </w:r>
      <w:r w:rsidRPr="00905E4C">
        <w:t xml:space="preserve"> </w:t>
      </w:r>
      <w:r w:rsidR="003F28A2">
        <w:t xml:space="preserve">AA </w:t>
      </w:r>
      <w:r w:rsidR="008F698E">
        <w:t>STK Projeleri Seçim Komitesi</w:t>
      </w:r>
      <w:r w:rsidR="003F28A2">
        <w:t xml:space="preserve"> tarafından yapılacaktır.</w:t>
      </w:r>
      <w:r w:rsidRPr="00905E4C">
        <w:t xml:space="preserve"> Ardından </w:t>
      </w:r>
      <w:r w:rsidR="00EC45CD">
        <w:t xml:space="preserve">AA </w:t>
      </w:r>
      <w:r w:rsidR="00EC45CD">
        <w:rPr>
          <w:rFonts w:cstheme="minorHAnsi"/>
        </w:rPr>
        <w:t xml:space="preserve">STK Projeleri Seçim Komitesi, </w:t>
      </w:r>
      <w:r>
        <w:t xml:space="preserve">ADIM ADIM Dönem Başkanı, </w:t>
      </w:r>
      <w:r w:rsidRPr="00905E4C">
        <w:t xml:space="preserve">Hülya Denizalp, Zeynep Meydanoğlu (Ashoka), Filiz Bikmen (Sabancı Vakfı) ve  Suat Özçağdaş (Sosyal Inovasyon Merkezi) </w:t>
      </w:r>
      <w:r>
        <w:t>’dan  oluşan</w:t>
      </w:r>
      <w:r w:rsidRPr="00905E4C">
        <w:t xml:space="preserve"> komite tarafında</w:t>
      </w:r>
      <w:r>
        <w:t>n nihai değerlendirme yapılacaktır.</w:t>
      </w:r>
      <w:r w:rsidR="0041263D">
        <w:t xml:space="preserve"> Sonuçlar AA Yönetim</w:t>
      </w:r>
      <w:r w:rsidR="00087B6D">
        <w:t xml:space="preserve">i’nin </w:t>
      </w:r>
      <w:r w:rsidR="0041263D">
        <w:t>onayına sunulacaktır.</w:t>
      </w:r>
    </w:p>
    <w:p w:rsidR="00332A40" w:rsidRDefault="00332A40" w:rsidP="000B35B2">
      <w:pPr>
        <w:jc w:val="both"/>
      </w:pPr>
      <w:r>
        <w:t>Değerlendirme sonucu başvuran STKların projelerinin yardımseverlik koşusu yolu ile kaynak yaratıp yaratamayacakları göz önüne alınacaktır. Konusu, amacı ve içeriğinden bağımsız olarak bazı projelerin elektronik posta yolu ile bağış toplaması çok kolay değildir.</w:t>
      </w:r>
      <w:r w:rsidR="005C2A05">
        <w:t xml:space="preserve"> </w:t>
      </w:r>
      <w:r>
        <w:t>Başvurularınızı yaparken ve sonuçları değerlendirirken bu kriteri de dikkate almanızı rica ederiz.</w:t>
      </w:r>
    </w:p>
    <w:p w:rsidR="00332A40" w:rsidRDefault="00332A40" w:rsidP="00332A40">
      <w:pPr>
        <w:rPr>
          <w:color w:val="FF0000"/>
        </w:rPr>
      </w:pPr>
      <w:r>
        <w:rPr>
          <w:color w:val="FF0000"/>
        </w:rPr>
        <w:br w:type="page"/>
      </w:r>
    </w:p>
    <w:p w:rsidR="00332A40" w:rsidRDefault="00332A40" w:rsidP="00332A40">
      <w:pPr>
        <w:rPr>
          <w:color w:val="FF0000"/>
        </w:rPr>
      </w:pPr>
    </w:p>
    <w:p w:rsidR="00332A40" w:rsidRPr="00D20CC8" w:rsidRDefault="00332A40" w:rsidP="00332A40">
      <w:pPr>
        <w:rPr>
          <w:b/>
        </w:rPr>
      </w:pPr>
      <w:r w:rsidRPr="00143C81">
        <w:rPr>
          <w:b/>
        </w:rPr>
        <w:t>I. Genel</w:t>
      </w:r>
      <w:r>
        <w:rPr>
          <w:b/>
        </w:rPr>
        <w:t xml:space="preserve"> Bilgiler</w:t>
      </w:r>
    </w:p>
    <w:p w:rsidR="00332A40" w:rsidRDefault="00332A40" w:rsidP="00D409E0">
      <w:pPr>
        <w:pStyle w:val="ListeParagraf"/>
        <w:numPr>
          <w:ilvl w:val="0"/>
          <w:numId w:val="1"/>
        </w:numPr>
      </w:pPr>
      <w:r>
        <w:t>Sivil Toplum Kuruluşunun ismi</w:t>
      </w:r>
    </w:p>
    <w:p w:rsidR="00D409E0" w:rsidRDefault="00D409E0" w:rsidP="00D409E0"/>
    <w:p w:rsidR="00D409E0" w:rsidRDefault="00D409E0" w:rsidP="00D409E0">
      <w:pPr>
        <w:pStyle w:val="ListeParagraf"/>
        <w:numPr>
          <w:ilvl w:val="0"/>
          <w:numId w:val="1"/>
        </w:numPr>
      </w:pPr>
      <w:r>
        <w:t>Sivil Toplum Kuruluşu’nun vizyonu</w:t>
      </w:r>
    </w:p>
    <w:p w:rsidR="008D414B" w:rsidRDefault="008D414B" w:rsidP="00D409E0">
      <w:pPr>
        <w:pStyle w:val="ListeParagraf"/>
      </w:pPr>
    </w:p>
    <w:p w:rsidR="00D409E0" w:rsidRDefault="00D409E0" w:rsidP="00D409E0">
      <w:pPr>
        <w:pStyle w:val="ListeParagraf"/>
      </w:pPr>
    </w:p>
    <w:p w:rsidR="00D409E0" w:rsidRDefault="00D409E0" w:rsidP="00D409E0"/>
    <w:p w:rsidR="00D409E0" w:rsidRDefault="00D409E0" w:rsidP="00D409E0">
      <w:pPr>
        <w:pStyle w:val="ListeParagraf"/>
        <w:numPr>
          <w:ilvl w:val="0"/>
          <w:numId w:val="1"/>
        </w:numPr>
      </w:pPr>
      <w:r>
        <w:t>Sivil Toplum Kuruluşu’nun misyonu</w:t>
      </w:r>
    </w:p>
    <w:p w:rsidR="00D409E0" w:rsidRDefault="00D409E0" w:rsidP="00D409E0">
      <w:pPr>
        <w:ind w:left="360"/>
      </w:pPr>
    </w:p>
    <w:p w:rsidR="00332A40" w:rsidRDefault="00332A40" w:rsidP="00332A40">
      <w:pPr>
        <w:pStyle w:val="ListeParagraf"/>
      </w:pPr>
    </w:p>
    <w:p w:rsidR="008D414B" w:rsidRDefault="008D414B" w:rsidP="00332A40">
      <w:pPr>
        <w:pStyle w:val="ListeParagraf"/>
      </w:pPr>
    </w:p>
    <w:p w:rsidR="008D414B" w:rsidRDefault="008D414B" w:rsidP="00332A40">
      <w:pPr>
        <w:pStyle w:val="ListeParagraf"/>
      </w:pPr>
    </w:p>
    <w:p w:rsidR="00332A40" w:rsidRDefault="00332A40" w:rsidP="00332A40">
      <w:pPr>
        <w:pStyle w:val="ListeParagraf"/>
      </w:pPr>
    </w:p>
    <w:p w:rsidR="00332A40" w:rsidRDefault="00332A40" w:rsidP="00D409E0">
      <w:pPr>
        <w:pStyle w:val="ListeParagraf"/>
        <w:numPr>
          <w:ilvl w:val="0"/>
          <w:numId w:val="1"/>
        </w:numPr>
      </w:pPr>
      <w:r>
        <w:t>Kuruluş Tarihi</w:t>
      </w:r>
    </w:p>
    <w:p w:rsidR="00332A40" w:rsidRDefault="00332A40" w:rsidP="00332A40">
      <w:pPr>
        <w:ind w:left="360"/>
      </w:pPr>
    </w:p>
    <w:p w:rsidR="00332A40" w:rsidRDefault="00CF232D" w:rsidP="00D409E0">
      <w:pPr>
        <w:pStyle w:val="ListeParagraf"/>
        <w:numPr>
          <w:ilvl w:val="0"/>
          <w:numId w:val="1"/>
        </w:numPr>
      </w:pPr>
      <w:r>
        <w:t>Yönetim Kurulu Başkanı, Genel Başkan, Genel Müdür ismi ve Görev Süreleri</w:t>
      </w:r>
    </w:p>
    <w:p w:rsidR="00332A40" w:rsidRDefault="00332A40" w:rsidP="00332A40">
      <w:pPr>
        <w:ind w:left="720"/>
      </w:pPr>
    </w:p>
    <w:p w:rsidR="00332A40" w:rsidRDefault="00332A40" w:rsidP="00332A40">
      <w:pPr>
        <w:ind w:left="360"/>
      </w:pPr>
    </w:p>
    <w:p w:rsidR="00332A40" w:rsidRDefault="00332A40" w:rsidP="00D409E0">
      <w:pPr>
        <w:pStyle w:val="ListeParagraf"/>
        <w:numPr>
          <w:ilvl w:val="0"/>
          <w:numId w:val="1"/>
        </w:numPr>
      </w:pPr>
      <w:r>
        <w:t>Başvuru ile ilgili Kontak kişi adı soyadı/Ünvanı/kaç yıldır kurumda olduğu ve görev süresi</w:t>
      </w:r>
    </w:p>
    <w:p w:rsidR="00332A40" w:rsidRDefault="00332A40" w:rsidP="00332A40">
      <w:pPr>
        <w:ind w:left="360"/>
      </w:pPr>
    </w:p>
    <w:p w:rsidR="00332A40" w:rsidRDefault="00332A40" w:rsidP="00D409E0">
      <w:pPr>
        <w:pStyle w:val="ListeParagraf"/>
        <w:numPr>
          <w:ilvl w:val="0"/>
          <w:numId w:val="1"/>
        </w:numPr>
      </w:pPr>
      <w:r>
        <w:t>Kontak Adres/Tel/e-mail</w:t>
      </w:r>
    </w:p>
    <w:p w:rsidR="00332A40" w:rsidRDefault="00332A40" w:rsidP="00332A40">
      <w:pPr>
        <w:pStyle w:val="ListeParagraf"/>
      </w:pPr>
    </w:p>
    <w:p w:rsidR="00332A40" w:rsidRDefault="00332A40" w:rsidP="00332A40">
      <w:pPr>
        <w:ind w:left="360"/>
      </w:pPr>
    </w:p>
    <w:p w:rsidR="00332A40" w:rsidRDefault="00332A40" w:rsidP="00D409E0">
      <w:pPr>
        <w:pStyle w:val="ListeParagraf"/>
        <w:numPr>
          <w:ilvl w:val="0"/>
          <w:numId w:val="1"/>
        </w:numPr>
      </w:pPr>
      <w:r>
        <w:t>Facebook/twitter ve diğer sosyal medya adresleri</w:t>
      </w:r>
    </w:p>
    <w:p w:rsidR="008F698E" w:rsidRDefault="00332A40" w:rsidP="00332A40">
      <w:r>
        <w:br w:type="page"/>
      </w:r>
    </w:p>
    <w:p w:rsidR="00332A40" w:rsidRDefault="00332A40" w:rsidP="00332A40"/>
    <w:p w:rsidR="00332A40" w:rsidRPr="00375333" w:rsidRDefault="00332A40" w:rsidP="00332A40">
      <w:pPr>
        <w:rPr>
          <w:b/>
        </w:rPr>
      </w:pPr>
      <w:r>
        <w:rPr>
          <w:b/>
        </w:rPr>
        <w:t>II.  STK</w:t>
      </w:r>
      <w:r w:rsidRPr="00375333">
        <w:rPr>
          <w:b/>
        </w:rPr>
        <w:t xml:space="preserve"> ile ilgili Bilgiler</w:t>
      </w:r>
      <w:r>
        <w:rPr>
          <w:b/>
        </w:rPr>
        <w:t xml:space="preserve"> (40 puan)</w:t>
      </w:r>
    </w:p>
    <w:p w:rsidR="00332A40" w:rsidRPr="00A03413" w:rsidRDefault="00332A40" w:rsidP="00332A40">
      <w:pPr>
        <w:pStyle w:val="ListeParagraf"/>
        <w:numPr>
          <w:ilvl w:val="0"/>
          <w:numId w:val="4"/>
        </w:numPr>
      </w:pPr>
      <w:r>
        <w:t>Kapasite</w:t>
      </w:r>
      <w:r w:rsidRPr="00A03413">
        <w:t xml:space="preserve"> (20 puan)</w:t>
      </w:r>
    </w:p>
    <w:p w:rsidR="00332A40" w:rsidRDefault="00332A40" w:rsidP="00332A40">
      <w:pPr>
        <w:pStyle w:val="ListeParagraf"/>
        <w:numPr>
          <w:ilvl w:val="1"/>
          <w:numId w:val="4"/>
        </w:numPr>
      </w:pPr>
      <w:r w:rsidRPr="00A03413">
        <w:t>Son 2 yılda toplanan bağış miktarı, toplam bağışın bireysel ve kurumsal dağılımı</w:t>
      </w:r>
    </w:p>
    <w:p w:rsidR="00332A40" w:rsidRDefault="00332A40" w:rsidP="00332A40">
      <w:pPr>
        <w:ind w:left="1080"/>
      </w:pPr>
    </w:p>
    <w:p w:rsidR="00332A40" w:rsidRDefault="00332A40" w:rsidP="00332A40">
      <w:pPr>
        <w:pStyle w:val="ListeParagraf"/>
        <w:numPr>
          <w:ilvl w:val="1"/>
          <w:numId w:val="4"/>
        </w:numPr>
      </w:pPr>
      <w:r w:rsidRPr="00A03413">
        <w:t xml:space="preserve">En büyük 5 </w:t>
      </w:r>
      <w:r>
        <w:t xml:space="preserve">(kurumsal ve bireysel) </w:t>
      </w:r>
      <w:r w:rsidRPr="00A03413">
        <w:t>bağışçının isimleri ve toplamları</w:t>
      </w:r>
    </w:p>
    <w:p w:rsidR="00332A40" w:rsidRDefault="00332A40" w:rsidP="00332A40">
      <w:pPr>
        <w:pStyle w:val="ListeParagraf"/>
      </w:pPr>
    </w:p>
    <w:tbl>
      <w:tblPr>
        <w:tblStyle w:val="TabloKlavuzu"/>
        <w:tblW w:w="0" w:type="auto"/>
        <w:tblInd w:w="2160" w:type="dxa"/>
        <w:tblLook w:val="04A0"/>
      </w:tblPr>
      <w:tblGrid>
        <w:gridCol w:w="2626"/>
        <w:gridCol w:w="4502"/>
      </w:tblGrid>
      <w:tr w:rsidR="00332A40" w:rsidTr="003F4CD8">
        <w:tc>
          <w:tcPr>
            <w:tcW w:w="2626" w:type="dxa"/>
            <w:shd w:val="clear" w:color="auto" w:fill="D9D9D9" w:themeFill="background1" w:themeFillShade="D9"/>
          </w:tcPr>
          <w:p w:rsidR="00332A40" w:rsidRDefault="00332A40" w:rsidP="002228A1">
            <w:pPr>
              <w:ind w:left="360"/>
            </w:pPr>
            <w:r>
              <w:t>Kurumsal Bağışçı İsmi</w:t>
            </w:r>
          </w:p>
        </w:tc>
        <w:tc>
          <w:tcPr>
            <w:tcW w:w="4502" w:type="dxa"/>
            <w:shd w:val="clear" w:color="auto" w:fill="D9D9D9" w:themeFill="background1" w:themeFillShade="D9"/>
          </w:tcPr>
          <w:p w:rsidR="00332A40" w:rsidRDefault="00332A40" w:rsidP="002228A1">
            <w:pPr>
              <w:pStyle w:val="ListeParagraf"/>
              <w:ind w:left="0"/>
            </w:pPr>
            <w:r>
              <w:t>Bağış Tutarı (TL)</w:t>
            </w:r>
          </w:p>
        </w:tc>
      </w:tr>
      <w:tr w:rsidR="00332A40" w:rsidTr="002228A1">
        <w:tc>
          <w:tcPr>
            <w:tcW w:w="2626" w:type="dxa"/>
          </w:tcPr>
          <w:p w:rsidR="00332A40" w:rsidRDefault="00332A40" w:rsidP="00332A40">
            <w:pPr>
              <w:pStyle w:val="ListeParagraf"/>
              <w:numPr>
                <w:ilvl w:val="0"/>
                <w:numId w:val="8"/>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8"/>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8"/>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8"/>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8"/>
              </w:numPr>
            </w:pPr>
          </w:p>
        </w:tc>
        <w:tc>
          <w:tcPr>
            <w:tcW w:w="4502" w:type="dxa"/>
          </w:tcPr>
          <w:p w:rsidR="00332A40" w:rsidRDefault="00332A40" w:rsidP="002228A1">
            <w:pPr>
              <w:pStyle w:val="ListeParagraf"/>
              <w:ind w:left="0"/>
            </w:pPr>
          </w:p>
        </w:tc>
      </w:tr>
    </w:tbl>
    <w:p w:rsidR="00332A40" w:rsidRDefault="00332A40" w:rsidP="00332A40">
      <w:pPr>
        <w:pStyle w:val="ListeParagraf"/>
        <w:ind w:left="2160"/>
      </w:pPr>
    </w:p>
    <w:tbl>
      <w:tblPr>
        <w:tblStyle w:val="TabloKlavuzu"/>
        <w:tblW w:w="0" w:type="auto"/>
        <w:tblInd w:w="2160" w:type="dxa"/>
        <w:tblLook w:val="04A0"/>
      </w:tblPr>
      <w:tblGrid>
        <w:gridCol w:w="2626"/>
        <w:gridCol w:w="4502"/>
      </w:tblGrid>
      <w:tr w:rsidR="00332A40" w:rsidTr="003F4CD8">
        <w:tc>
          <w:tcPr>
            <w:tcW w:w="2626" w:type="dxa"/>
            <w:shd w:val="clear" w:color="auto" w:fill="D9D9D9" w:themeFill="background1" w:themeFillShade="D9"/>
          </w:tcPr>
          <w:p w:rsidR="00332A40" w:rsidRDefault="00332A40" w:rsidP="002228A1">
            <w:pPr>
              <w:ind w:left="360"/>
            </w:pPr>
            <w:r>
              <w:t>Bireysel Bağışçı İsmi</w:t>
            </w:r>
          </w:p>
        </w:tc>
        <w:tc>
          <w:tcPr>
            <w:tcW w:w="4502" w:type="dxa"/>
            <w:shd w:val="clear" w:color="auto" w:fill="D9D9D9" w:themeFill="background1" w:themeFillShade="D9"/>
          </w:tcPr>
          <w:p w:rsidR="00332A40" w:rsidRDefault="00332A40" w:rsidP="002228A1">
            <w:pPr>
              <w:pStyle w:val="ListeParagraf"/>
              <w:ind w:left="0"/>
            </w:pPr>
            <w:r>
              <w:t>Bağış Tutarı (TL)</w:t>
            </w:r>
          </w:p>
        </w:tc>
      </w:tr>
      <w:tr w:rsidR="00332A40" w:rsidTr="002228A1">
        <w:tc>
          <w:tcPr>
            <w:tcW w:w="2626" w:type="dxa"/>
          </w:tcPr>
          <w:p w:rsidR="00332A40" w:rsidRDefault="00332A40" w:rsidP="00332A40">
            <w:pPr>
              <w:pStyle w:val="ListeParagraf"/>
              <w:numPr>
                <w:ilvl w:val="0"/>
                <w:numId w:val="9"/>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9"/>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9"/>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9"/>
              </w:numPr>
            </w:pPr>
          </w:p>
        </w:tc>
        <w:tc>
          <w:tcPr>
            <w:tcW w:w="4502" w:type="dxa"/>
          </w:tcPr>
          <w:p w:rsidR="00332A40" w:rsidRDefault="00332A40" w:rsidP="002228A1">
            <w:pPr>
              <w:pStyle w:val="ListeParagraf"/>
              <w:ind w:left="0"/>
            </w:pPr>
          </w:p>
        </w:tc>
      </w:tr>
      <w:tr w:rsidR="00332A40" w:rsidTr="002228A1">
        <w:tc>
          <w:tcPr>
            <w:tcW w:w="2626" w:type="dxa"/>
          </w:tcPr>
          <w:p w:rsidR="00332A40" w:rsidRDefault="00332A40" w:rsidP="00332A40">
            <w:pPr>
              <w:pStyle w:val="ListeParagraf"/>
              <w:numPr>
                <w:ilvl w:val="0"/>
                <w:numId w:val="9"/>
              </w:numPr>
            </w:pPr>
          </w:p>
        </w:tc>
        <w:tc>
          <w:tcPr>
            <w:tcW w:w="4502" w:type="dxa"/>
          </w:tcPr>
          <w:p w:rsidR="00332A40" w:rsidRDefault="00332A40" w:rsidP="002228A1">
            <w:pPr>
              <w:pStyle w:val="ListeParagraf"/>
              <w:ind w:left="0"/>
            </w:pPr>
          </w:p>
        </w:tc>
      </w:tr>
    </w:tbl>
    <w:p w:rsidR="00332A40" w:rsidRDefault="00332A40" w:rsidP="00332A40">
      <w:pPr>
        <w:pStyle w:val="ListeParagraf"/>
      </w:pPr>
    </w:p>
    <w:p w:rsidR="00332A40" w:rsidRDefault="00332A40" w:rsidP="00332A40">
      <w:pPr>
        <w:pStyle w:val="ListeParagraf"/>
        <w:ind w:left="1440"/>
      </w:pPr>
    </w:p>
    <w:p w:rsidR="00332A40" w:rsidRDefault="00332A40" w:rsidP="00332A40">
      <w:pPr>
        <w:pStyle w:val="ListeParagraf"/>
        <w:ind w:left="1440"/>
      </w:pPr>
    </w:p>
    <w:p w:rsidR="00332A40" w:rsidRDefault="00332A40" w:rsidP="00332A40">
      <w:pPr>
        <w:pStyle w:val="ListeParagraf"/>
        <w:numPr>
          <w:ilvl w:val="1"/>
          <w:numId w:val="9"/>
        </w:numPr>
      </w:pPr>
      <w:r w:rsidRPr="00A03413">
        <w:t>Toplanan bağışlarla yapılan yardımın detayları nasıldır (</w:t>
      </w:r>
      <w:r>
        <w:t>projeler, etkilenenlerin</w:t>
      </w:r>
      <w:r w:rsidRPr="00A03413">
        <w:t xml:space="preserve"> sayısı, vb)?</w:t>
      </w:r>
    </w:p>
    <w:p w:rsidR="00332A40" w:rsidRDefault="00332A40" w:rsidP="00332A40"/>
    <w:p w:rsidR="00332A40" w:rsidRDefault="00332A40" w:rsidP="00332A40"/>
    <w:p w:rsidR="00332A40" w:rsidRDefault="00332A40" w:rsidP="00332A40"/>
    <w:p w:rsidR="00332A40" w:rsidRDefault="00332A40" w:rsidP="00332A40">
      <w:pPr>
        <w:pStyle w:val="ListeParagraf"/>
        <w:numPr>
          <w:ilvl w:val="1"/>
          <w:numId w:val="9"/>
        </w:numPr>
      </w:pPr>
      <w:r>
        <w:t>2010 ve 2011 Yıllarında</w:t>
      </w:r>
      <w:r w:rsidRPr="00A03413">
        <w:t xml:space="preserve"> toplanan bağışların ne kadarı genel giderlere, ne kadarı projelere</w:t>
      </w:r>
      <w:r>
        <w:t xml:space="preserve"> gitmiştir</w:t>
      </w:r>
      <w:r w:rsidRPr="00A03413">
        <w:t>?</w:t>
      </w:r>
    </w:p>
    <w:p w:rsidR="00332A40" w:rsidRDefault="00332A40" w:rsidP="00332A40"/>
    <w:p w:rsidR="00332A40" w:rsidRDefault="00332A40" w:rsidP="00332A40"/>
    <w:p w:rsidR="00332A40" w:rsidRDefault="00332A40" w:rsidP="00332A40"/>
    <w:p w:rsidR="00332A40" w:rsidRDefault="00332A40" w:rsidP="00332A40"/>
    <w:p w:rsidR="00332A40" w:rsidRDefault="00332A40" w:rsidP="00332A40"/>
    <w:p w:rsidR="005C2A05" w:rsidRDefault="00332A40" w:rsidP="00332A40">
      <w:pPr>
        <w:pStyle w:val="ListeParagraf"/>
        <w:numPr>
          <w:ilvl w:val="0"/>
          <w:numId w:val="9"/>
        </w:numPr>
      </w:pPr>
      <w:r w:rsidRPr="00A03413">
        <w:lastRenderedPageBreak/>
        <w:t>Şeffaflık / Güvenilirlik (20 Puan)</w:t>
      </w:r>
    </w:p>
    <w:p w:rsidR="00332A40" w:rsidRDefault="00332A40" w:rsidP="00332A40">
      <w:pPr>
        <w:pStyle w:val="ListeParagraf"/>
        <w:numPr>
          <w:ilvl w:val="1"/>
          <w:numId w:val="9"/>
        </w:numPr>
      </w:pPr>
      <w:r w:rsidRPr="00375333">
        <w:t xml:space="preserve">Organizasyon yapısı </w:t>
      </w:r>
      <w:r>
        <w:t>ve karar alma süreci</w:t>
      </w:r>
    </w:p>
    <w:p w:rsidR="00332A40" w:rsidRDefault="00332A40" w:rsidP="00332A40"/>
    <w:p w:rsidR="00332A40" w:rsidRDefault="00332A40" w:rsidP="00332A40"/>
    <w:p w:rsidR="00332A40" w:rsidRDefault="00332A40" w:rsidP="00332A40">
      <w:pPr>
        <w:pStyle w:val="ListeParagraf"/>
        <w:numPr>
          <w:ilvl w:val="1"/>
          <w:numId w:val="9"/>
        </w:numPr>
      </w:pPr>
      <w:r>
        <w:t>STK’nın projelerinden herhangi birisi için AB ve veya diğer uluslar</w:t>
      </w:r>
      <w:r w:rsidR="0008267A">
        <w:t>ar</w:t>
      </w:r>
      <w:r>
        <w:t>ası kurumlardan destek alınıyor mu? Evet ise lütfen bilgi veriniz.</w:t>
      </w:r>
    </w:p>
    <w:p w:rsidR="00332A40" w:rsidRDefault="00332A40" w:rsidP="00332A40"/>
    <w:p w:rsidR="00332A40" w:rsidRDefault="00332A40" w:rsidP="00332A40"/>
    <w:p w:rsidR="00332A40" w:rsidRDefault="00332A40" w:rsidP="00332A40"/>
    <w:p w:rsidR="00332A40" w:rsidRDefault="00332A40" w:rsidP="00332A40"/>
    <w:p w:rsidR="00332A40" w:rsidRDefault="00332A40" w:rsidP="00332A40"/>
    <w:p w:rsidR="00332A40" w:rsidRDefault="00332A40" w:rsidP="00332A40">
      <w:pPr>
        <w:pStyle w:val="ListeParagraf"/>
        <w:numPr>
          <w:ilvl w:val="1"/>
          <w:numId w:val="9"/>
        </w:numPr>
      </w:pPr>
      <w:r>
        <w:t>Bağımsız Denetim</w:t>
      </w:r>
      <w:r w:rsidRPr="00375333">
        <w:t xml:space="preserve"> mevcut mudur?</w:t>
      </w:r>
      <w:r>
        <w:t xml:space="preserve"> (Evet</w:t>
      </w:r>
      <w:r w:rsidR="00555B92">
        <w:t xml:space="preserve">, </w:t>
      </w:r>
      <w:r>
        <w:t xml:space="preserve"> ise kaç yıldır</w:t>
      </w:r>
      <w:r w:rsidR="00555B92">
        <w:t>, hangi kurum</w:t>
      </w:r>
      <w:r>
        <w:t xml:space="preserve"> yapıyor?)</w:t>
      </w:r>
      <w:r w:rsidRPr="00201C8E">
        <w:t xml:space="preserve"> </w:t>
      </w:r>
    </w:p>
    <w:p w:rsidR="00332A40" w:rsidRDefault="00332A40" w:rsidP="00332A40"/>
    <w:p w:rsidR="00332A40" w:rsidRDefault="00332A40" w:rsidP="00332A40"/>
    <w:p w:rsidR="00332A40" w:rsidRDefault="00332A40" w:rsidP="00332A40">
      <w:pPr>
        <w:pStyle w:val="ListeParagraf"/>
        <w:numPr>
          <w:ilvl w:val="1"/>
          <w:numId w:val="9"/>
        </w:numPr>
      </w:pPr>
      <w:r>
        <w:t>Finansal Bilgiler web sayfasında yayınlanıyor mu?</w:t>
      </w:r>
      <w:r w:rsidRPr="00201C8E">
        <w:t xml:space="preserve"> </w:t>
      </w:r>
    </w:p>
    <w:p w:rsidR="00332A40" w:rsidRDefault="00332A40" w:rsidP="00332A40">
      <w:pPr>
        <w:pStyle w:val="ListeParagraf"/>
      </w:pPr>
    </w:p>
    <w:p w:rsidR="00332A40" w:rsidRDefault="00332A40" w:rsidP="00332A40">
      <w:r>
        <w:br w:type="page"/>
      </w:r>
    </w:p>
    <w:p w:rsidR="00332A40" w:rsidRDefault="00332A40" w:rsidP="00332A40"/>
    <w:p w:rsidR="00332A40" w:rsidRDefault="00332A40" w:rsidP="00332A40">
      <w:pPr>
        <w:rPr>
          <w:b/>
        </w:rPr>
      </w:pPr>
      <w:r>
        <w:rPr>
          <w:b/>
        </w:rPr>
        <w:t xml:space="preserve">III. </w:t>
      </w:r>
      <w:r w:rsidRPr="00D20CC8">
        <w:rPr>
          <w:b/>
        </w:rPr>
        <w:t>Proje ile ilgili Bilgiler</w:t>
      </w:r>
      <w:r>
        <w:rPr>
          <w:b/>
        </w:rPr>
        <w:t xml:space="preserve"> (30 Puan)</w:t>
      </w:r>
    </w:p>
    <w:p w:rsidR="00332A40" w:rsidRDefault="00332A40" w:rsidP="00332A40">
      <w:pPr>
        <w:pStyle w:val="ListeParagraf"/>
        <w:numPr>
          <w:ilvl w:val="0"/>
          <w:numId w:val="2"/>
        </w:numPr>
      </w:pPr>
      <w:r w:rsidRPr="00D20CC8">
        <w:t>Projenin adı</w:t>
      </w:r>
      <w:r>
        <w:t xml:space="preserve"> </w:t>
      </w:r>
      <w:r w:rsidR="00114496" w:rsidRPr="00114496">
        <w:rPr>
          <w:i/>
        </w:rPr>
        <w:t>(Projeniz devam eden veya yeni başlayacak bir proje olabilir, yeni başlayacak bir proje öneriyorsanız gerekli izinlerin hangi tarihte tamamlanacağını da yazmanız gerekmektedir.)</w:t>
      </w:r>
    </w:p>
    <w:p w:rsidR="00114496" w:rsidRDefault="00114496" w:rsidP="00114496"/>
    <w:p w:rsidR="00332A40" w:rsidRDefault="00332A40" w:rsidP="00114496">
      <w:pPr>
        <w:pStyle w:val="ListeParagraf"/>
        <w:numPr>
          <w:ilvl w:val="0"/>
          <w:numId w:val="2"/>
        </w:numPr>
      </w:pPr>
      <w:r>
        <w:t>Projenizin aşağıdaki alanlardan hangisini ve hangilerini kapsadığını düşünüyorsunuz? (yanına evet ve/veya kapsıyor yazabilirsiniz)</w:t>
      </w:r>
    </w:p>
    <w:tbl>
      <w:tblPr>
        <w:tblStyle w:val="TabloKlavuzu"/>
        <w:tblW w:w="0" w:type="auto"/>
        <w:tblInd w:w="817" w:type="dxa"/>
        <w:tblLook w:val="04A0"/>
      </w:tblPr>
      <w:tblGrid>
        <w:gridCol w:w="4460"/>
        <w:gridCol w:w="4011"/>
      </w:tblGrid>
      <w:tr w:rsidR="00792ACF" w:rsidRPr="00F90FF2" w:rsidTr="00792ACF">
        <w:tc>
          <w:tcPr>
            <w:tcW w:w="4460" w:type="dxa"/>
            <w:shd w:val="clear" w:color="auto" w:fill="D9D9D9" w:themeFill="background1" w:themeFillShade="D9"/>
          </w:tcPr>
          <w:p w:rsidR="00792ACF" w:rsidRPr="00792ACF" w:rsidRDefault="00792ACF" w:rsidP="00F90FF2">
            <w:r w:rsidRPr="00792ACF">
              <w:t>Alan Adı</w:t>
            </w:r>
          </w:p>
        </w:tc>
        <w:tc>
          <w:tcPr>
            <w:tcW w:w="4011" w:type="dxa"/>
            <w:shd w:val="clear" w:color="auto" w:fill="D9D9D9" w:themeFill="background1" w:themeFillShade="D9"/>
          </w:tcPr>
          <w:p w:rsidR="00792ACF" w:rsidRPr="00792ACF" w:rsidRDefault="00792ACF" w:rsidP="00F90FF2">
            <w:r w:rsidRPr="00792ACF">
              <w:t>Evet</w:t>
            </w:r>
          </w:p>
        </w:tc>
      </w:tr>
      <w:tr w:rsidR="00792ACF" w:rsidRPr="00F90FF2" w:rsidTr="00792ACF">
        <w:tc>
          <w:tcPr>
            <w:tcW w:w="4460" w:type="dxa"/>
          </w:tcPr>
          <w:p w:rsidR="00792ACF" w:rsidRPr="00F90FF2" w:rsidRDefault="00792ACF" w:rsidP="00F90FF2">
            <w:r w:rsidRPr="00F90FF2">
              <w:t xml:space="preserve">Acil Yardım ve Kurtarma </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t>Ç</w:t>
            </w:r>
            <w:r w:rsidRPr="00F90FF2">
              <w:t>evre</w:t>
            </w:r>
          </w:p>
        </w:tc>
        <w:tc>
          <w:tcPr>
            <w:tcW w:w="4011" w:type="dxa"/>
          </w:tcPr>
          <w:p w:rsidR="00792ACF" w:rsidRDefault="00792ACF" w:rsidP="00F90FF2"/>
        </w:tc>
      </w:tr>
      <w:tr w:rsidR="00792ACF" w:rsidRPr="00F90FF2" w:rsidTr="00792ACF">
        <w:tc>
          <w:tcPr>
            <w:tcW w:w="4460" w:type="dxa"/>
          </w:tcPr>
          <w:p w:rsidR="00792ACF" w:rsidRPr="00F90FF2" w:rsidRDefault="00792ACF" w:rsidP="00F90FF2">
            <w:r w:rsidRPr="00F90FF2">
              <w:t>Çocuk</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Eğitim</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Hayvan Hakları</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İnsan Hakları</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 xml:space="preserve">Kadın </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Sağlık</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Sanat ve Kültür</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Spor</w:t>
            </w:r>
          </w:p>
        </w:tc>
        <w:tc>
          <w:tcPr>
            <w:tcW w:w="4011" w:type="dxa"/>
          </w:tcPr>
          <w:p w:rsidR="00792ACF" w:rsidRPr="00F90FF2" w:rsidRDefault="00792ACF" w:rsidP="00F90FF2"/>
        </w:tc>
      </w:tr>
      <w:tr w:rsidR="00792ACF" w:rsidRPr="00F90FF2" w:rsidTr="00792ACF">
        <w:tc>
          <w:tcPr>
            <w:tcW w:w="4460" w:type="dxa"/>
          </w:tcPr>
          <w:p w:rsidR="00792ACF" w:rsidRPr="00F90FF2" w:rsidRDefault="00792ACF" w:rsidP="00F90FF2">
            <w:r w:rsidRPr="00F90FF2">
              <w:t>Diğer ise alan adı</w:t>
            </w:r>
          </w:p>
        </w:tc>
        <w:tc>
          <w:tcPr>
            <w:tcW w:w="4011" w:type="dxa"/>
          </w:tcPr>
          <w:p w:rsidR="00792ACF" w:rsidRPr="00F90FF2" w:rsidRDefault="00792ACF" w:rsidP="00F90FF2"/>
        </w:tc>
      </w:tr>
    </w:tbl>
    <w:p w:rsidR="00B774F9" w:rsidRDefault="00B774F9"/>
    <w:p w:rsidR="00332A40" w:rsidRDefault="00332A40" w:rsidP="00332A40">
      <w:pPr>
        <w:pStyle w:val="ListeParagraf"/>
        <w:numPr>
          <w:ilvl w:val="0"/>
          <w:numId w:val="2"/>
        </w:numPr>
      </w:pPr>
      <w:r>
        <w:t>Proje süresi</w:t>
      </w:r>
    </w:p>
    <w:p w:rsidR="00332A40" w:rsidRDefault="00332A40" w:rsidP="00332A40"/>
    <w:p w:rsidR="00332A40" w:rsidRDefault="00332A40" w:rsidP="00332A40">
      <w:pPr>
        <w:pStyle w:val="ListeParagraf"/>
        <w:numPr>
          <w:ilvl w:val="0"/>
          <w:numId w:val="2"/>
        </w:numPr>
      </w:pPr>
      <w:r>
        <w:t>Projenin Açıklayıcı Özeti (En fazla 100 kelime)</w:t>
      </w: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numPr>
          <w:ilvl w:val="0"/>
          <w:numId w:val="2"/>
        </w:numPr>
      </w:pPr>
      <w:r>
        <w:t>Projenin Hedef Kitlesi ve  beklenen sonuçları</w:t>
      </w:r>
    </w:p>
    <w:p w:rsidR="00332A40" w:rsidRDefault="00332A40" w:rsidP="00332A40">
      <w:pPr>
        <w:ind w:left="720"/>
      </w:pPr>
    </w:p>
    <w:p w:rsidR="00332A40" w:rsidRDefault="00332A40" w:rsidP="00332A40"/>
    <w:p w:rsidR="00332A40" w:rsidRDefault="00332A40" w:rsidP="00332A40"/>
    <w:p w:rsidR="00332A40" w:rsidRDefault="00332A40" w:rsidP="00332A40"/>
    <w:p w:rsidR="00332A40" w:rsidRDefault="00332A40" w:rsidP="00332A40">
      <w:pPr>
        <w:pStyle w:val="ListeParagraf"/>
        <w:numPr>
          <w:ilvl w:val="0"/>
          <w:numId w:val="2"/>
        </w:numPr>
      </w:pPr>
      <w:r>
        <w:t>Projenin etkisi ve sürdürülebilirliği</w:t>
      </w:r>
      <w:r w:rsidR="00D409E0">
        <w:t xml:space="preserve"> (ölçümleme ve başarı kriterleri </w:t>
      </w:r>
      <w:r w:rsidR="005E5257">
        <w:t xml:space="preserve">nelerdir </w:t>
      </w:r>
      <w:r w:rsidR="00D409E0">
        <w:t>ve nasıl ölçü</w:t>
      </w:r>
      <w:r w:rsidR="005E5257">
        <w:t>lmektedir</w:t>
      </w:r>
      <w:r w:rsidR="00D409E0">
        <w:t>?)</w:t>
      </w:r>
    </w:p>
    <w:p w:rsidR="00332A40" w:rsidRDefault="00332A40" w:rsidP="00332A40"/>
    <w:p w:rsidR="00332A40" w:rsidRDefault="00332A40" w:rsidP="00332A40"/>
    <w:p w:rsidR="00332A40" w:rsidRDefault="00332A40" w:rsidP="00332A40">
      <w:pPr>
        <w:pStyle w:val="ListeParagraf"/>
        <w:numPr>
          <w:ilvl w:val="0"/>
          <w:numId w:val="2"/>
        </w:numPr>
      </w:pPr>
      <w:r>
        <w:t>Projenin Ortakları (STK/ticari işletmeler, yerel yönetimler, akademik çevre, vb), ortaklığın kapsamı, işbirliği boyutu ve maddi katıları</w:t>
      </w:r>
    </w:p>
    <w:p w:rsidR="00332A40" w:rsidRDefault="00332A40" w:rsidP="00332A40">
      <w:pPr>
        <w:ind w:left="720"/>
      </w:pPr>
    </w:p>
    <w:p w:rsidR="00332A40" w:rsidRDefault="00332A40" w:rsidP="00332A40"/>
    <w:p w:rsidR="00332A40" w:rsidRDefault="00332A40" w:rsidP="00332A40"/>
    <w:p w:rsidR="00332A40" w:rsidRDefault="00332A40" w:rsidP="00332A40"/>
    <w:p w:rsidR="00332A40" w:rsidRDefault="00332A40" w:rsidP="00332A40"/>
    <w:p w:rsidR="00332A40" w:rsidRDefault="00332A40" w:rsidP="00332A40"/>
    <w:p w:rsidR="00332A40" w:rsidRDefault="00332A40" w:rsidP="00332A40"/>
    <w:p w:rsidR="00332A40" w:rsidRDefault="00332A40" w:rsidP="00332A40">
      <w:pPr>
        <w:pStyle w:val="ListeParagraf"/>
        <w:numPr>
          <w:ilvl w:val="0"/>
          <w:numId w:val="2"/>
        </w:numPr>
      </w:pPr>
      <w:r>
        <w:t>Proje nasıl finanse edilmektedir? (Ayni ve maddi destekler detaylı)</w:t>
      </w:r>
    </w:p>
    <w:p w:rsidR="00332A40" w:rsidRDefault="00332A40" w:rsidP="00332A40">
      <w:pPr>
        <w:ind w:left="720"/>
      </w:pPr>
    </w:p>
    <w:p w:rsidR="00332A40" w:rsidRDefault="00332A40" w:rsidP="00332A40"/>
    <w:p w:rsidR="00332A40" w:rsidRDefault="00332A40" w:rsidP="00332A40"/>
    <w:p w:rsidR="00332A40" w:rsidRDefault="00332A40" w:rsidP="00332A40"/>
    <w:p w:rsidR="00332A40" w:rsidRDefault="00332A40" w:rsidP="00332A40"/>
    <w:p w:rsidR="00332A40" w:rsidRDefault="00332A40" w:rsidP="00332A40">
      <w:pPr>
        <w:pStyle w:val="ListeParagraf"/>
        <w:numPr>
          <w:ilvl w:val="0"/>
          <w:numId w:val="2"/>
        </w:numPr>
      </w:pPr>
      <w:r>
        <w:t>Yardımseverlik Koşusu sayesinde toplanan bağış nasıl değerlendirilecektir?</w:t>
      </w:r>
    </w:p>
    <w:p w:rsidR="00332A40" w:rsidRDefault="00332A40" w:rsidP="00332A40">
      <w:pPr>
        <w:pStyle w:val="ListeParagraf"/>
        <w:ind w:left="1440"/>
      </w:pPr>
    </w:p>
    <w:p w:rsidR="00332A40" w:rsidRDefault="00332A40" w:rsidP="00332A40">
      <w:pPr>
        <w:pStyle w:val="ListeParagraf"/>
        <w:ind w:left="1440"/>
      </w:pPr>
    </w:p>
    <w:p w:rsidR="00332A40" w:rsidRDefault="00332A40" w:rsidP="00332A40">
      <w:pPr>
        <w:pStyle w:val="ListeParagraf"/>
        <w:ind w:left="1440"/>
      </w:pPr>
    </w:p>
    <w:p w:rsidR="00332A40" w:rsidRDefault="00332A40" w:rsidP="00332A40">
      <w:pPr>
        <w:pStyle w:val="ListeParagraf"/>
        <w:ind w:left="1440"/>
      </w:pPr>
    </w:p>
    <w:p w:rsidR="00332A40" w:rsidRDefault="00332A40" w:rsidP="00332A40">
      <w:pPr>
        <w:pStyle w:val="ListeParagraf"/>
        <w:ind w:left="1440"/>
      </w:pPr>
    </w:p>
    <w:p w:rsidR="00332A40" w:rsidRDefault="00332A40" w:rsidP="00332A40">
      <w:r>
        <w:br w:type="page"/>
      </w:r>
    </w:p>
    <w:p w:rsidR="00332A40" w:rsidRDefault="00332A40" w:rsidP="00332A40">
      <w:pPr>
        <w:pStyle w:val="ListeParagraf"/>
        <w:ind w:left="1440"/>
      </w:pPr>
    </w:p>
    <w:p w:rsidR="00332A40" w:rsidRDefault="00332A40" w:rsidP="00332A40">
      <w:pPr>
        <w:rPr>
          <w:b/>
        </w:rPr>
      </w:pPr>
      <w:r>
        <w:rPr>
          <w:b/>
        </w:rPr>
        <w:t xml:space="preserve">IV. </w:t>
      </w:r>
      <w:r w:rsidRPr="00567E85">
        <w:rPr>
          <w:b/>
        </w:rPr>
        <w:t>Operasyonel Bilgiler</w:t>
      </w:r>
      <w:r>
        <w:rPr>
          <w:b/>
        </w:rPr>
        <w:t xml:space="preserve"> (30 Puan)</w:t>
      </w:r>
    </w:p>
    <w:p w:rsidR="00332A40" w:rsidRDefault="00332A40" w:rsidP="00332A40"/>
    <w:p w:rsidR="00332A40" w:rsidRDefault="00332A40" w:rsidP="00332A40">
      <w:pPr>
        <w:pStyle w:val="ListeParagraf"/>
        <w:numPr>
          <w:ilvl w:val="0"/>
          <w:numId w:val="3"/>
        </w:numPr>
      </w:pPr>
      <w:r>
        <w:t>Hedeflenen projenin dernekler masasından bağış toplama izni var mı? (Bu izne ADIM ADIM yolu ile bağış toplanacağının da eklenmesi gerekmektedir)</w:t>
      </w:r>
    </w:p>
    <w:p w:rsidR="00332A40" w:rsidRDefault="00332A40" w:rsidP="00332A40"/>
    <w:p w:rsidR="00332A40" w:rsidRDefault="00332A40" w:rsidP="00332A40">
      <w:pPr>
        <w:pStyle w:val="ListeParagraf"/>
        <w:numPr>
          <w:ilvl w:val="1"/>
          <w:numId w:val="3"/>
        </w:numPr>
      </w:pPr>
      <w:r>
        <w:t>Yoksa başvurunun ne zaman yapılması iznin ne zaman alınması planlanmaktadır?</w:t>
      </w:r>
    </w:p>
    <w:p w:rsidR="00332A40" w:rsidRDefault="00332A40" w:rsidP="00332A40"/>
    <w:p w:rsidR="00332A40" w:rsidRDefault="00332A40" w:rsidP="00332A40">
      <w:pPr>
        <w:pStyle w:val="ListeParagraf"/>
        <w:numPr>
          <w:ilvl w:val="0"/>
          <w:numId w:val="3"/>
        </w:numPr>
      </w:pPr>
      <w:r>
        <w:t>Bahsedilen hedef proje/kampanya için banka, elektronik pos ve paypal hesabı var mıdır? (yoksa alınması gerekmektedir)</w:t>
      </w:r>
    </w:p>
    <w:p w:rsidR="00332A40" w:rsidRDefault="00332A40" w:rsidP="00332A40"/>
    <w:p w:rsidR="00332A40" w:rsidRDefault="00332A40" w:rsidP="00332A40">
      <w:pPr>
        <w:pStyle w:val="ListeParagraf"/>
        <w:numPr>
          <w:ilvl w:val="0"/>
          <w:numId w:val="3"/>
        </w:numPr>
      </w:pPr>
      <w:r>
        <w:t>Proje sonunda AA ile paylaşabileceğiniz detaylı bir finansal bilgi formatınız var mı?</w:t>
      </w:r>
    </w:p>
    <w:p w:rsidR="00332A40" w:rsidRDefault="00332A40" w:rsidP="00332A40">
      <w:pPr>
        <w:pStyle w:val="ListeParagraf"/>
      </w:pPr>
    </w:p>
    <w:p w:rsidR="00332A40" w:rsidRDefault="00332A40" w:rsidP="00332A40"/>
    <w:p w:rsidR="00332A40" w:rsidRDefault="00332A40" w:rsidP="00332A40">
      <w:pPr>
        <w:pStyle w:val="ListeParagraf"/>
        <w:numPr>
          <w:ilvl w:val="0"/>
          <w:numId w:val="3"/>
        </w:numPr>
      </w:pPr>
      <w:r>
        <w:t xml:space="preserve"> ADIM ADIM ile işbirliği süresince kurumunuzdan ADIM ADIM ile ilişkileri sağlayacak kişinin isim</w:t>
      </w:r>
      <w:r w:rsidR="00555B92">
        <w:t>,</w:t>
      </w:r>
      <w:r>
        <w:t xml:space="preserve"> soyad ve ünvanı, kaç yıldır STK da görev yaptığı</w:t>
      </w:r>
    </w:p>
    <w:tbl>
      <w:tblPr>
        <w:tblStyle w:val="TabloKlavuzu"/>
        <w:tblW w:w="0" w:type="auto"/>
        <w:tblInd w:w="720" w:type="dxa"/>
        <w:tblLook w:val="04A0"/>
      </w:tblPr>
      <w:tblGrid>
        <w:gridCol w:w="2365"/>
        <w:gridCol w:w="1559"/>
        <w:gridCol w:w="1843"/>
        <w:gridCol w:w="1985"/>
      </w:tblGrid>
      <w:tr w:rsidR="00332A40" w:rsidTr="003F4CD8">
        <w:tc>
          <w:tcPr>
            <w:tcW w:w="2365" w:type="dxa"/>
            <w:shd w:val="clear" w:color="auto" w:fill="D9D9D9" w:themeFill="background1" w:themeFillShade="D9"/>
          </w:tcPr>
          <w:p w:rsidR="00332A40" w:rsidRDefault="00332A40" w:rsidP="002228A1">
            <w:r>
              <w:t xml:space="preserve">İsim </w:t>
            </w:r>
          </w:p>
        </w:tc>
        <w:tc>
          <w:tcPr>
            <w:tcW w:w="1559" w:type="dxa"/>
            <w:shd w:val="clear" w:color="auto" w:fill="D9D9D9" w:themeFill="background1" w:themeFillShade="D9"/>
          </w:tcPr>
          <w:p w:rsidR="00332A40" w:rsidRDefault="00332A40" w:rsidP="002228A1">
            <w:r>
              <w:t>Soyad</w:t>
            </w:r>
          </w:p>
        </w:tc>
        <w:tc>
          <w:tcPr>
            <w:tcW w:w="1843" w:type="dxa"/>
            <w:shd w:val="clear" w:color="auto" w:fill="D9D9D9" w:themeFill="background1" w:themeFillShade="D9"/>
          </w:tcPr>
          <w:p w:rsidR="00332A40" w:rsidRDefault="00332A40" w:rsidP="002228A1">
            <w:r>
              <w:t>Ünvan</w:t>
            </w:r>
          </w:p>
        </w:tc>
        <w:tc>
          <w:tcPr>
            <w:tcW w:w="1985" w:type="dxa"/>
            <w:shd w:val="clear" w:color="auto" w:fill="D9D9D9" w:themeFill="background1" w:themeFillShade="D9"/>
          </w:tcPr>
          <w:p w:rsidR="00332A40" w:rsidRDefault="00332A40" w:rsidP="002228A1">
            <w:r>
              <w:t>Görev Süresi</w:t>
            </w:r>
          </w:p>
        </w:tc>
      </w:tr>
      <w:tr w:rsidR="00332A40" w:rsidTr="002228A1">
        <w:tc>
          <w:tcPr>
            <w:tcW w:w="2365" w:type="dxa"/>
          </w:tcPr>
          <w:p w:rsidR="00332A40" w:rsidRDefault="00332A40" w:rsidP="002228A1"/>
        </w:tc>
        <w:tc>
          <w:tcPr>
            <w:tcW w:w="1559" w:type="dxa"/>
          </w:tcPr>
          <w:p w:rsidR="00332A40" w:rsidRDefault="00332A40" w:rsidP="002228A1"/>
        </w:tc>
        <w:tc>
          <w:tcPr>
            <w:tcW w:w="1843" w:type="dxa"/>
          </w:tcPr>
          <w:p w:rsidR="00332A40" w:rsidRDefault="00332A40" w:rsidP="002228A1"/>
        </w:tc>
        <w:tc>
          <w:tcPr>
            <w:tcW w:w="1985" w:type="dxa"/>
          </w:tcPr>
          <w:p w:rsidR="00332A40" w:rsidRDefault="00332A40" w:rsidP="002228A1"/>
        </w:tc>
      </w:tr>
    </w:tbl>
    <w:p w:rsidR="00332A40" w:rsidRDefault="00332A40" w:rsidP="00332A40">
      <w:pPr>
        <w:ind w:left="360"/>
      </w:pPr>
    </w:p>
    <w:p w:rsidR="00332A40" w:rsidRDefault="00332A40" w:rsidP="00332A40">
      <w:pPr>
        <w:pStyle w:val="ListeParagraf"/>
        <w:numPr>
          <w:ilvl w:val="0"/>
          <w:numId w:val="3"/>
        </w:numPr>
      </w:pPr>
      <w:r w:rsidRPr="005706FA">
        <w:t>A</w:t>
      </w:r>
      <w:r>
        <w:t xml:space="preserve">DIM ADIM Oluşumunda sizin tanıdığınız ve </w:t>
      </w:r>
      <w:r w:rsidRPr="005706FA">
        <w:t xml:space="preserve">sizin STK’nız ile iletişimi sağlayacak </w:t>
      </w:r>
      <w:r>
        <w:t xml:space="preserve"> ADIM ADIM üyeleri var mı? Varsa  adları ve soyadları</w:t>
      </w:r>
      <w:r w:rsidRPr="005706FA">
        <w:t xml:space="preserve"> </w:t>
      </w:r>
      <w:r>
        <w:t>( en fazla 5 kişi)</w:t>
      </w:r>
    </w:p>
    <w:tbl>
      <w:tblPr>
        <w:tblStyle w:val="TabloKlavuzu"/>
        <w:tblW w:w="0" w:type="auto"/>
        <w:tblInd w:w="720" w:type="dxa"/>
        <w:tblLook w:val="04A0"/>
      </w:tblPr>
      <w:tblGrid>
        <w:gridCol w:w="2850"/>
        <w:gridCol w:w="2866"/>
        <w:gridCol w:w="2852"/>
      </w:tblGrid>
      <w:tr w:rsidR="00332A40" w:rsidTr="003F4CD8">
        <w:tc>
          <w:tcPr>
            <w:tcW w:w="3070" w:type="dxa"/>
            <w:shd w:val="clear" w:color="auto" w:fill="D9D9D9" w:themeFill="background1" w:themeFillShade="D9"/>
          </w:tcPr>
          <w:p w:rsidR="00332A40" w:rsidRDefault="00332A40" w:rsidP="002228A1">
            <w:r>
              <w:t xml:space="preserve">İsim </w:t>
            </w:r>
          </w:p>
        </w:tc>
        <w:tc>
          <w:tcPr>
            <w:tcW w:w="3071" w:type="dxa"/>
            <w:shd w:val="clear" w:color="auto" w:fill="D9D9D9" w:themeFill="background1" w:themeFillShade="D9"/>
          </w:tcPr>
          <w:p w:rsidR="00332A40" w:rsidRDefault="00332A40" w:rsidP="002228A1">
            <w:r>
              <w:t>Soyad</w:t>
            </w:r>
          </w:p>
        </w:tc>
        <w:tc>
          <w:tcPr>
            <w:tcW w:w="3071" w:type="dxa"/>
            <w:shd w:val="clear" w:color="auto" w:fill="D9D9D9" w:themeFill="background1" w:themeFillShade="D9"/>
          </w:tcPr>
          <w:p w:rsidR="00332A40" w:rsidRDefault="00332A40" w:rsidP="002228A1">
            <w:r>
              <w:t>e-mail</w:t>
            </w:r>
          </w:p>
        </w:tc>
      </w:tr>
      <w:tr w:rsidR="00332A40" w:rsidTr="002228A1">
        <w:tc>
          <w:tcPr>
            <w:tcW w:w="3070" w:type="dxa"/>
          </w:tcPr>
          <w:p w:rsidR="00332A40" w:rsidRDefault="00332A40" w:rsidP="002228A1"/>
        </w:tc>
        <w:tc>
          <w:tcPr>
            <w:tcW w:w="3071" w:type="dxa"/>
          </w:tcPr>
          <w:p w:rsidR="00332A40" w:rsidRDefault="00332A40" w:rsidP="002228A1"/>
        </w:tc>
        <w:tc>
          <w:tcPr>
            <w:tcW w:w="3071" w:type="dxa"/>
          </w:tcPr>
          <w:p w:rsidR="00332A40" w:rsidRDefault="00332A40" w:rsidP="002228A1"/>
        </w:tc>
      </w:tr>
      <w:tr w:rsidR="00332A40" w:rsidTr="002228A1">
        <w:tc>
          <w:tcPr>
            <w:tcW w:w="3070" w:type="dxa"/>
          </w:tcPr>
          <w:p w:rsidR="00332A40" w:rsidRDefault="00332A40" w:rsidP="002228A1"/>
        </w:tc>
        <w:tc>
          <w:tcPr>
            <w:tcW w:w="3071" w:type="dxa"/>
          </w:tcPr>
          <w:p w:rsidR="00332A40" w:rsidRDefault="00332A40" w:rsidP="002228A1"/>
        </w:tc>
        <w:tc>
          <w:tcPr>
            <w:tcW w:w="3071" w:type="dxa"/>
          </w:tcPr>
          <w:p w:rsidR="00332A40" w:rsidRDefault="00332A40" w:rsidP="002228A1"/>
        </w:tc>
      </w:tr>
      <w:tr w:rsidR="00332A40" w:rsidTr="002228A1">
        <w:tc>
          <w:tcPr>
            <w:tcW w:w="3070" w:type="dxa"/>
          </w:tcPr>
          <w:p w:rsidR="00332A40" w:rsidRDefault="00332A40" w:rsidP="002228A1"/>
        </w:tc>
        <w:tc>
          <w:tcPr>
            <w:tcW w:w="3071" w:type="dxa"/>
          </w:tcPr>
          <w:p w:rsidR="00332A40" w:rsidRDefault="00332A40" w:rsidP="002228A1"/>
        </w:tc>
        <w:tc>
          <w:tcPr>
            <w:tcW w:w="3071" w:type="dxa"/>
          </w:tcPr>
          <w:p w:rsidR="00332A40" w:rsidRDefault="00332A40" w:rsidP="002228A1"/>
        </w:tc>
      </w:tr>
      <w:tr w:rsidR="00332A40" w:rsidTr="002228A1">
        <w:tc>
          <w:tcPr>
            <w:tcW w:w="3070" w:type="dxa"/>
          </w:tcPr>
          <w:p w:rsidR="00332A40" w:rsidRDefault="00332A40" w:rsidP="002228A1"/>
        </w:tc>
        <w:tc>
          <w:tcPr>
            <w:tcW w:w="3071" w:type="dxa"/>
          </w:tcPr>
          <w:p w:rsidR="00332A40" w:rsidRDefault="00332A40" w:rsidP="002228A1"/>
        </w:tc>
        <w:tc>
          <w:tcPr>
            <w:tcW w:w="3071" w:type="dxa"/>
          </w:tcPr>
          <w:p w:rsidR="00332A40" w:rsidRDefault="00332A40" w:rsidP="002228A1"/>
        </w:tc>
      </w:tr>
      <w:tr w:rsidR="00332A40" w:rsidTr="002228A1">
        <w:tc>
          <w:tcPr>
            <w:tcW w:w="3070" w:type="dxa"/>
          </w:tcPr>
          <w:p w:rsidR="00332A40" w:rsidRDefault="00332A40" w:rsidP="002228A1"/>
        </w:tc>
        <w:tc>
          <w:tcPr>
            <w:tcW w:w="3071" w:type="dxa"/>
          </w:tcPr>
          <w:p w:rsidR="00332A40" w:rsidRDefault="00332A40" w:rsidP="002228A1"/>
        </w:tc>
        <w:tc>
          <w:tcPr>
            <w:tcW w:w="3071" w:type="dxa"/>
          </w:tcPr>
          <w:p w:rsidR="00332A40" w:rsidRDefault="00332A40" w:rsidP="002228A1"/>
        </w:tc>
      </w:tr>
    </w:tbl>
    <w:p w:rsidR="00332A40" w:rsidRDefault="00332A40" w:rsidP="00332A40"/>
    <w:p w:rsidR="00332A40" w:rsidRDefault="00332A40" w:rsidP="00332A40">
      <w:pPr>
        <w:ind w:left="720"/>
      </w:pPr>
    </w:p>
    <w:p w:rsidR="00332A40" w:rsidRDefault="00332A40" w:rsidP="00332A40">
      <w:r>
        <w:br w:type="page"/>
      </w:r>
    </w:p>
    <w:p w:rsidR="00332A40" w:rsidRDefault="00332A40" w:rsidP="00332A40"/>
    <w:p w:rsidR="00332A40" w:rsidRPr="005706FA" w:rsidRDefault="00332A40" w:rsidP="00332A40">
      <w:pPr>
        <w:rPr>
          <w:b/>
        </w:rPr>
      </w:pPr>
      <w:r>
        <w:rPr>
          <w:b/>
        </w:rPr>
        <w:t xml:space="preserve">V. </w:t>
      </w:r>
      <w:r w:rsidRPr="005706FA">
        <w:rPr>
          <w:b/>
        </w:rPr>
        <w:t>ADIM ADIM ile ilgili sorular</w:t>
      </w:r>
    </w:p>
    <w:p w:rsidR="00332A40" w:rsidRDefault="00332A40" w:rsidP="00332A40">
      <w:pPr>
        <w:pStyle w:val="ListeParagraf"/>
        <w:numPr>
          <w:ilvl w:val="0"/>
          <w:numId w:val="7"/>
        </w:numPr>
      </w:pPr>
      <w:r w:rsidRPr="007E14A1">
        <w:t>ADIM ADIM Oluşumu</w:t>
      </w:r>
      <w:r w:rsidR="00717D74">
        <w:t>’</w:t>
      </w:r>
      <w:r w:rsidRPr="007E14A1">
        <w:t>ndan nasıl haberdar oldunuz?</w:t>
      </w:r>
    </w:p>
    <w:p w:rsidR="00332A40" w:rsidRDefault="00332A40" w:rsidP="00332A40">
      <w:pPr>
        <w:pStyle w:val="ListeParagraf"/>
      </w:pPr>
    </w:p>
    <w:p w:rsidR="00332A40" w:rsidRDefault="00332A40" w:rsidP="00332A40">
      <w:pPr>
        <w:pStyle w:val="ListeParagraf"/>
      </w:pPr>
    </w:p>
    <w:p w:rsidR="00332A40" w:rsidRDefault="00332A40" w:rsidP="00332A40">
      <w:pPr>
        <w:pStyle w:val="ListeParagraf"/>
        <w:numPr>
          <w:ilvl w:val="0"/>
          <w:numId w:val="7"/>
        </w:numPr>
      </w:pPr>
      <w:r w:rsidRPr="007E14A1">
        <w:t>ADIM ADIM ile kurulacak ilişkinin size bağış dışında başka nasıl bir fayda sağlayacağını düşünüyorsunuz?</w:t>
      </w:r>
    </w:p>
    <w:p w:rsidR="00332A40" w:rsidRDefault="00332A40" w:rsidP="00332A40">
      <w:pPr>
        <w:pStyle w:val="ListeParagraf"/>
      </w:pPr>
    </w:p>
    <w:p w:rsidR="00332A40" w:rsidRDefault="00332A40" w:rsidP="00332A40"/>
    <w:p w:rsidR="00332A40" w:rsidRDefault="00332A40" w:rsidP="00332A40">
      <w:pPr>
        <w:pStyle w:val="ListeParagraf"/>
        <w:numPr>
          <w:ilvl w:val="0"/>
          <w:numId w:val="7"/>
        </w:numPr>
      </w:pPr>
      <w:r w:rsidRPr="007E14A1">
        <w:t xml:space="preserve">Adım Adım  ile yapılacak olan işbirliğini nasıl yaygınlaştırmayı,  görünürlüğünü nasıl sağlamayı düşünüyorsunuz? </w:t>
      </w:r>
    </w:p>
    <w:p w:rsidR="00332A40" w:rsidRDefault="00332A40" w:rsidP="00332A40">
      <w:pPr>
        <w:ind w:left="720"/>
      </w:pPr>
    </w:p>
    <w:p w:rsidR="00332A40" w:rsidRDefault="00332A40" w:rsidP="00332A40"/>
    <w:p w:rsidR="00332A40" w:rsidRDefault="00332A40" w:rsidP="00332A40">
      <w:pPr>
        <w:rPr>
          <w:b/>
        </w:rPr>
      </w:pPr>
      <w:r>
        <w:rPr>
          <w:b/>
        </w:rPr>
        <w:t>VI. Paydaş İletişim Bilgileri</w:t>
      </w:r>
    </w:p>
    <w:p w:rsidR="00332A40" w:rsidRDefault="00332A40" w:rsidP="00332A40">
      <w:pPr>
        <w:pStyle w:val="ListeParagraf"/>
        <w:numPr>
          <w:ilvl w:val="0"/>
          <w:numId w:val="6"/>
        </w:numPr>
      </w:pPr>
      <w:r w:rsidRPr="005706FA">
        <w:t xml:space="preserve">En çok </w:t>
      </w:r>
      <w:r>
        <w:t>çalışılan 3 paydaştaki kontak kişinin iletişim bilgileri (isim/soyad/e-mail/telefon)</w:t>
      </w:r>
    </w:p>
    <w:tbl>
      <w:tblPr>
        <w:tblStyle w:val="TabloKlavuzu"/>
        <w:tblW w:w="0" w:type="auto"/>
        <w:tblInd w:w="720" w:type="dxa"/>
        <w:tblLook w:val="04A0"/>
      </w:tblPr>
      <w:tblGrid>
        <w:gridCol w:w="2790"/>
        <w:gridCol w:w="1985"/>
        <w:gridCol w:w="1843"/>
        <w:gridCol w:w="1950"/>
      </w:tblGrid>
      <w:tr w:rsidR="00332A40" w:rsidTr="003F4CD8">
        <w:tc>
          <w:tcPr>
            <w:tcW w:w="2790" w:type="dxa"/>
            <w:shd w:val="clear" w:color="auto" w:fill="D9D9D9" w:themeFill="background1" w:themeFillShade="D9"/>
          </w:tcPr>
          <w:p w:rsidR="00332A40" w:rsidRDefault="00332A40" w:rsidP="002228A1">
            <w:r>
              <w:t>Paydaşın Adı (Kurum, Dernek vb)</w:t>
            </w:r>
          </w:p>
        </w:tc>
        <w:tc>
          <w:tcPr>
            <w:tcW w:w="1985" w:type="dxa"/>
            <w:shd w:val="clear" w:color="auto" w:fill="D9D9D9" w:themeFill="background1" w:themeFillShade="D9"/>
          </w:tcPr>
          <w:p w:rsidR="00332A40" w:rsidRDefault="00332A40" w:rsidP="002228A1">
            <w:r>
              <w:t>Kontak Kişi Adı Soyadı</w:t>
            </w:r>
          </w:p>
        </w:tc>
        <w:tc>
          <w:tcPr>
            <w:tcW w:w="1843" w:type="dxa"/>
            <w:shd w:val="clear" w:color="auto" w:fill="D9D9D9" w:themeFill="background1" w:themeFillShade="D9"/>
          </w:tcPr>
          <w:p w:rsidR="00332A40" w:rsidRDefault="00332A40" w:rsidP="002228A1">
            <w:r>
              <w:t>e-mail</w:t>
            </w:r>
          </w:p>
        </w:tc>
        <w:tc>
          <w:tcPr>
            <w:tcW w:w="1950" w:type="dxa"/>
            <w:shd w:val="clear" w:color="auto" w:fill="D9D9D9" w:themeFill="background1" w:themeFillShade="D9"/>
          </w:tcPr>
          <w:p w:rsidR="00332A40" w:rsidRDefault="00332A40" w:rsidP="002228A1">
            <w:r>
              <w:t>tel</w:t>
            </w:r>
          </w:p>
        </w:tc>
      </w:tr>
      <w:tr w:rsidR="00332A40" w:rsidTr="002228A1">
        <w:trPr>
          <w:trHeight w:val="851"/>
        </w:trPr>
        <w:tc>
          <w:tcPr>
            <w:tcW w:w="2790" w:type="dxa"/>
          </w:tcPr>
          <w:p w:rsidR="00332A40" w:rsidRDefault="00332A40" w:rsidP="002228A1"/>
        </w:tc>
        <w:tc>
          <w:tcPr>
            <w:tcW w:w="1985" w:type="dxa"/>
          </w:tcPr>
          <w:p w:rsidR="00332A40" w:rsidRDefault="00332A40" w:rsidP="002228A1"/>
        </w:tc>
        <w:tc>
          <w:tcPr>
            <w:tcW w:w="1843" w:type="dxa"/>
          </w:tcPr>
          <w:p w:rsidR="00332A40" w:rsidRDefault="00332A40" w:rsidP="002228A1"/>
        </w:tc>
        <w:tc>
          <w:tcPr>
            <w:tcW w:w="1950" w:type="dxa"/>
          </w:tcPr>
          <w:p w:rsidR="00332A40" w:rsidRDefault="00332A40" w:rsidP="002228A1"/>
        </w:tc>
      </w:tr>
      <w:tr w:rsidR="00332A40" w:rsidTr="002228A1">
        <w:trPr>
          <w:trHeight w:val="851"/>
        </w:trPr>
        <w:tc>
          <w:tcPr>
            <w:tcW w:w="2790" w:type="dxa"/>
          </w:tcPr>
          <w:p w:rsidR="00332A40" w:rsidRDefault="00332A40" w:rsidP="002228A1"/>
        </w:tc>
        <w:tc>
          <w:tcPr>
            <w:tcW w:w="1985" w:type="dxa"/>
          </w:tcPr>
          <w:p w:rsidR="00332A40" w:rsidRDefault="00332A40" w:rsidP="002228A1"/>
        </w:tc>
        <w:tc>
          <w:tcPr>
            <w:tcW w:w="1843" w:type="dxa"/>
          </w:tcPr>
          <w:p w:rsidR="00332A40" w:rsidRDefault="00332A40" w:rsidP="002228A1"/>
        </w:tc>
        <w:tc>
          <w:tcPr>
            <w:tcW w:w="1950" w:type="dxa"/>
          </w:tcPr>
          <w:p w:rsidR="00332A40" w:rsidRDefault="00332A40" w:rsidP="002228A1"/>
        </w:tc>
      </w:tr>
      <w:tr w:rsidR="00332A40" w:rsidTr="002228A1">
        <w:trPr>
          <w:trHeight w:val="851"/>
        </w:trPr>
        <w:tc>
          <w:tcPr>
            <w:tcW w:w="2790" w:type="dxa"/>
          </w:tcPr>
          <w:p w:rsidR="00332A40" w:rsidRDefault="00332A40" w:rsidP="002228A1"/>
        </w:tc>
        <w:tc>
          <w:tcPr>
            <w:tcW w:w="1985" w:type="dxa"/>
          </w:tcPr>
          <w:p w:rsidR="00332A40" w:rsidRDefault="00332A40" w:rsidP="002228A1"/>
        </w:tc>
        <w:tc>
          <w:tcPr>
            <w:tcW w:w="1843" w:type="dxa"/>
          </w:tcPr>
          <w:p w:rsidR="00332A40" w:rsidRDefault="00332A40" w:rsidP="002228A1"/>
        </w:tc>
        <w:tc>
          <w:tcPr>
            <w:tcW w:w="1950" w:type="dxa"/>
          </w:tcPr>
          <w:p w:rsidR="00332A40" w:rsidRDefault="00332A40" w:rsidP="002228A1"/>
        </w:tc>
      </w:tr>
    </w:tbl>
    <w:p w:rsidR="00332A40" w:rsidRDefault="00332A40" w:rsidP="00332A40">
      <w:pPr>
        <w:ind w:left="720"/>
      </w:pPr>
    </w:p>
    <w:p w:rsidR="00332A40" w:rsidRDefault="00332A40" w:rsidP="00332A40"/>
    <w:p w:rsidR="00332A40" w:rsidRDefault="00332A40" w:rsidP="00332A40">
      <w:r>
        <w:t>Başvuru Formu</w:t>
      </w:r>
      <w:r w:rsidR="00555B92">
        <w:t>’</w:t>
      </w:r>
      <w:r>
        <w:t xml:space="preserve">nda </w:t>
      </w:r>
      <w:r w:rsidR="00555B92">
        <w:t>v</w:t>
      </w:r>
      <w:r>
        <w:t xml:space="preserve">erdiğim </w:t>
      </w:r>
      <w:r w:rsidR="00555B92">
        <w:t>b</w:t>
      </w:r>
      <w:r>
        <w:t xml:space="preserve">ilgiler </w:t>
      </w:r>
      <w:r w:rsidR="00555B92">
        <w:t>d</w:t>
      </w:r>
      <w:r>
        <w:t>oğrudur</w:t>
      </w:r>
    </w:p>
    <w:p w:rsidR="00332A40" w:rsidRDefault="00332A40" w:rsidP="00332A40"/>
    <w:p w:rsidR="00332A40" w:rsidRDefault="00332A40" w:rsidP="00332A40">
      <w:r>
        <w:t>Başvuru Formu</w:t>
      </w:r>
      <w:r w:rsidR="00555B92">
        <w:t>’</w:t>
      </w:r>
      <w:r>
        <w:t xml:space="preserve">nu </w:t>
      </w:r>
      <w:r w:rsidR="00555B92">
        <w:t>d</w:t>
      </w:r>
      <w:r>
        <w:t>olduran kişinin isim/soyad ve imzası</w:t>
      </w:r>
    </w:p>
    <w:p w:rsidR="00332A40" w:rsidRDefault="00332A40" w:rsidP="00332A40"/>
    <w:p w:rsidR="00332A40" w:rsidRDefault="00332A40" w:rsidP="00332A40">
      <w:r>
        <w:t>STK Yönetim Kurulu Başkanı/Genel Başkan isim/soyad ve imzası</w:t>
      </w:r>
    </w:p>
    <w:p w:rsidR="00332A40" w:rsidRPr="002A23E6" w:rsidRDefault="00332A40" w:rsidP="00332A40">
      <w:pPr>
        <w:rPr>
          <w:b/>
        </w:rPr>
      </w:pPr>
      <w:r>
        <w:br w:type="page"/>
      </w:r>
      <w:r w:rsidRPr="002A23E6">
        <w:rPr>
          <w:b/>
        </w:rPr>
        <w:lastRenderedPageBreak/>
        <w:t>BU SAYFA DEĞERLENDİRME İÇİN  BOŞ BIRAKILMIŞTIR.</w:t>
      </w:r>
    </w:p>
    <w:p w:rsidR="00332A40" w:rsidRDefault="00332A40"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p>
    <w:p w:rsidR="002A23E6" w:rsidRDefault="002A23E6" w:rsidP="00332A40">
      <w:pPr>
        <w:rPr>
          <w:b/>
        </w:rPr>
      </w:pPr>
      <w:r w:rsidRPr="002A23E6">
        <w:rPr>
          <w:b/>
        </w:rPr>
        <w:t>BU SAYFA DEĞERLENDİRME İÇİN  BOŞ BIRAKILMIŞTIR.</w:t>
      </w:r>
    </w:p>
    <w:p w:rsidR="002A23E6" w:rsidRPr="002A23E6" w:rsidRDefault="002A23E6" w:rsidP="002A23E6">
      <w:pPr>
        <w:rPr>
          <w:b/>
        </w:rPr>
      </w:pPr>
      <w:r>
        <w:br w:type="page"/>
      </w:r>
    </w:p>
    <w:p w:rsidR="00332A40" w:rsidRPr="00201C8E" w:rsidRDefault="00332A40" w:rsidP="00332A40">
      <w:pPr>
        <w:rPr>
          <w:b/>
        </w:rPr>
      </w:pPr>
      <w:r>
        <w:rPr>
          <w:b/>
        </w:rPr>
        <w:lastRenderedPageBreak/>
        <w:t xml:space="preserve">VII. </w:t>
      </w:r>
      <w:r w:rsidRPr="00201C8E">
        <w:rPr>
          <w:b/>
        </w:rPr>
        <w:t>Ekler</w:t>
      </w:r>
    </w:p>
    <w:p w:rsidR="00332A40" w:rsidRDefault="00332A40" w:rsidP="00332A40">
      <w:pPr>
        <w:pStyle w:val="ListeParagraf"/>
        <w:numPr>
          <w:ilvl w:val="0"/>
          <w:numId w:val="5"/>
        </w:numPr>
      </w:pPr>
      <w:r>
        <w:t xml:space="preserve">Son 2 yıl bilanço ve gelir tablosu </w:t>
      </w:r>
      <w:hyperlink r:id="rId15" w:history="1">
        <w:r w:rsidR="00395814" w:rsidRPr="00834168">
          <w:rPr>
            <w:rStyle w:val="Kpr"/>
          </w:rPr>
          <w:t>stkbasvuru@adimadim.org</w:t>
        </w:r>
      </w:hyperlink>
      <w:r w:rsidR="00395814">
        <w:t xml:space="preserve"> </w:t>
      </w:r>
      <w:r w:rsidR="00D409E0" w:rsidRPr="00D409E0">
        <w:t xml:space="preserve"> </w:t>
      </w:r>
      <w:r>
        <w:t>adresine gönderilecektir</w:t>
      </w:r>
    </w:p>
    <w:p w:rsidR="00332A40" w:rsidRDefault="00332A40" w:rsidP="00332A40">
      <w:pPr>
        <w:pStyle w:val="ListeParagraf"/>
        <w:numPr>
          <w:ilvl w:val="0"/>
          <w:numId w:val="5"/>
        </w:numPr>
      </w:pPr>
      <w:r>
        <w:t>Projenin dernekler masasından alınan izni</w:t>
      </w:r>
      <w:r w:rsidR="00A8168E">
        <w:t xml:space="preserve"> (eger henuz yoksa basvuru ne zaman yapıldı ve ne zaman çıkması bekleniyor)</w:t>
      </w:r>
    </w:p>
    <w:p w:rsidR="00332A40" w:rsidRDefault="00332A40" w:rsidP="00332A40">
      <w:pPr>
        <w:pStyle w:val="ListeParagraf"/>
        <w:numPr>
          <w:ilvl w:val="0"/>
          <w:numId w:val="5"/>
        </w:numPr>
      </w:pPr>
      <w:r>
        <w:t>Dernekler Masasına/Vakıflar Bölge Müdürlüğüne verilen en son yılık beyanname</w:t>
      </w:r>
    </w:p>
    <w:p w:rsidR="00332A40" w:rsidRDefault="00332A40" w:rsidP="00332A40">
      <w:pPr>
        <w:pStyle w:val="ListeParagraf"/>
        <w:numPr>
          <w:ilvl w:val="0"/>
          <w:numId w:val="5"/>
        </w:numPr>
      </w:pPr>
      <w:r>
        <w:t>Varsa en son çıkan bağımsız denetim raporu</w:t>
      </w:r>
    </w:p>
    <w:p w:rsidR="00B774F9" w:rsidRDefault="00B774F9"/>
    <w:p w:rsidR="00332A40" w:rsidRDefault="00332A40" w:rsidP="00332A40"/>
    <w:p w:rsidR="00DE391A" w:rsidRDefault="00DE391A">
      <w:r>
        <w:br w:type="page"/>
      </w:r>
    </w:p>
    <w:p w:rsidR="00993A23" w:rsidRPr="00DE391A" w:rsidRDefault="00DE391A">
      <w:pPr>
        <w:rPr>
          <w:b/>
        </w:rPr>
      </w:pPr>
      <w:r w:rsidRPr="00DE391A">
        <w:rPr>
          <w:b/>
        </w:rPr>
        <w:lastRenderedPageBreak/>
        <w:t>VIII. 2008-2012 ADIM ADIM Oluşumu Yardımseverlik Koşusu Toplanan Bağışlar Bilgi</w:t>
      </w:r>
    </w:p>
    <w:p w:rsidR="00DE391A" w:rsidRDefault="00DE391A">
      <w:r w:rsidRPr="00DE391A">
        <w:rPr>
          <w:noProof/>
        </w:rPr>
        <w:drawing>
          <wp:inline distT="0" distB="0" distL="0" distR="0">
            <wp:extent cx="5760720" cy="780643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7806430"/>
                    </a:xfrm>
                    <a:prstGeom prst="rect">
                      <a:avLst/>
                    </a:prstGeom>
                    <a:noFill/>
                    <a:ln w="9525">
                      <a:noFill/>
                      <a:miter lim="800000"/>
                      <a:headEnd/>
                      <a:tailEnd/>
                    </a:ln>
                  </pic:spPr>
                </pic:pic>
              </a:graphicData>
            </a:graphic>
          </wp:inline>
        </w:drawing>
      </w:r>
    </w:p>
    <w:p w:rsidR="00DE391A" w:rsidRDefault="00DE391A">
      <w:r w:rsidRPr="00DE391A">
        <w:rPr>
          <w:noProof/>
        </w:rPr>
        <w:lastRenderedPageBreak/>
        <w:drawing>
          <wp:inline distT="0" distB="0" distL="0" distR="0">
            <wp:extent cx="5760720" cy="34367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60720" cy="3436793"/>
                    </a:xfrm>
                    <a:prstGeom prst="rect">
                      <a:avLst/>
                    </a:prstGeom>
                    <a:noFill/>
                    <a:ln w="9525">
                      <a:noFill/>
                      <a:miter lim="800000"/>
                      <a:headEnd/>
                      <a:tailEnd/>
                    </a:ln>
                  </pic:spPr>
                </pic:pic>
              </a:graphicData>
            </a:graphic>
          </wp:inline>
        </w:drawing>
      </w:r>
    </w:p>
    <w:p w:rsidR="0070095C" w:rsidRDefault="0070095C"/>
    <w:p w:rsidR="00471907" w:rsidRPr="00471907" w:rsidRDefault="00471907">
      <w:pPr>
        <w:rPr>
          <w:b/>
          <w:sz w:val="18"/>
          <w:szCs w:val="18"/>
        </w:rPr>
      </w:pPr>
      <w:r w:rsidRPr="00471907">
        <w:rPr>
          <w:b/>
          <w:sz w:val="18"/>
          <w:szCs w:val="18"/>
        </w:rPr>
        <w:t>2008-2012 Yılları Arası Runtalya ve Avrasya Toplanan Bağış Gelişimi</w:t>
      </w:r>
    </w:p>
    <w:p w:rsidR="0070095C" w:rsidRDefault="0070095C">
      <w:r w:rsidRPr="0070095C">
        <w:rPr>
          <w:noProof/>
        </w:rPr>
        <w:drawing>
          <wp:inline distT="0" distB="0" distL="0" distR="0">
            <wp:extent cx="5760720" cy="358566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60720" cy="3585661"/>
                    </a:xfrm>
                    <a:prstGeom prst="rect">
                      <a:avLst/>
                    </a:prstGeom>
                    <a:noFill/>
                    <a:ln w="9525">
                      <a:noFill/>
                      <a:miter lim="800000"/>
                      <a:headEnd/>
                      <a:tailEnd/>
                    </a:ln>
                  </pic:spPr>
                </pic:pic>
              </a:graphicData>
            </a:graphic>
          </wp:inline>
        </w:drawing>
      </w:r>
    </w:p>
    <w:p w:rsidR="00DE391A" w:rsidRDefault="00DE391A"/>
    <w:p w:rsidR="00DE391A" w:rsidRDefault="00DE391A"/>
    <w:sectPr w:rsidR="00DE391A" w:rsidSect="009F148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CE" w:rsidRDefault="00BC66CE" w:rsidP="00297C16">
      <w:pPr>
        <w:spacing w:after="0" w:line="240" w:lineRule="auto"/>
      </w:pPr>
      <w:r>
        <w:separator/>
      </w:r>
    </w:p>
  </w:endnote>
  <w:endnote w:type="continuationSeparator" w:id="0">
    <w:p w:rsidR="00BC66CE" w:rsidRDefault="00BC66CE" w:rsidP="00297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6569"/>
      <w:docPartObj>
        <w:docPartGallery w:val="Page Numbers (Bottom of Page)"/>
        <w:docPartUnique/>
      </w:docPartObj>
    </w:sdtPr>
    <w:sdtContent>
      <w:p w:rsidR="000A1419" w:rsidRDefault="007E7AD9">
        <w:pPr>
          <w:pStyle w:val="Altbilgi"/>
          <w:jc w:val="right"/>
        </w:pPr>
        <w:r w:rsidRPr="007C3ADC">
          <w:rPr>
            <w:sz w:val="16"/>
            <w:szCs w:val="16"/>
          </w:rPr>
          <w:fldChar w:fldCharType="begin"/>
        </w:r>
        <w:r w:rsidR="009D3B1F" w:rsidRPr="007C3ADC">
          <w:rPr>
            <w:sz w:val="16"/>
            <w:szCs w:val="16"/>
          </w:rPr>
          <w:instrText xml:space="preserve"> PAGE   \* MERGEFORMAT </w:instrText>
        </w:r>
        <w:r w:rsidRPr="007C3ADC">
          <w:rPr>
            <w:sz w:val="16"/>
            <w:szCs w:val="16"/>
          </w:rPr>
          <w:fldChar w:fldCharType="separate"/>
        </w:r>
        <w:r w:rsidR="000B580C">
          <w:rPr>
            <w:noProof/>
            <w:sz w:val="16"/>
            <w:szCs w:val="16"/>
          </w:rPr>
          <w:t>2</w:t>
        </w:r>
        <w:r w:rsidRPr="007C3ADC">
          <w:rPr>
            <w:sz w:val="16"/>
            <w:szCs w:val="16"/>
          </w:rPr>
          <w:fldChar w:fldCharType="end"/>
        </w:r>
      </w:p>
    </w:sdtContent>
  </w:sdt>
  <w:p w:rsidR="000A1419" w:rsidRDefault="000A1419" w:rsidP="001D70BF">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CE" w:rsidRDefault="00BC66CE" w:rsidP="00297C16">
      <w:pPr>
        <w:spacing w:after="0" w:line="240" w:lineRule="auto"/>
      </w:pPr>
      <w:r>
        <w:separator/>
      </w:r>
    </w:p>
  </w:footnote>
  <w:footnote w:type="continuationSeparator" w:id="0">
    <w:p w:rsidR="00BC66CE" w:rsidRDefault="00BC66CE" w:rsidP="00297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19" w:rsidRDefault="005C2A05" w:rsidP="001D70BF">
    <w:pPr>
      <w:pStyle w:val="stbilgi"/>
      <w:jc w:val="right"/>
    </w:pPr>
    <w:r w:rsidRPr="001D70BF">
      <w:rPr>
        <w:noProof/>
      </w:rPr>
      <w:drawing>
        <wp:inline distT="0" distB="0" distL="0" distR="0">
          <wp:extent cx="1009650" cy="686067"/>
          <wp:effectExtent l="19050" t="0" r="0" b="0"/>
          <wp:docPr id="2" name="Picture 1" descr="\\MVSRV\mv_users\renay_onur\RENAY_P\ADIMADIM\AA ph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RV\mv_users\renay_onur\RENAY_P\ADIMADIM\AA photo\logo.jpg"/>
                  <pic:cNvPicPr>
                    <a:picLocks noChangeAspect="1" noChangeArrowheads="1"/>
                  </pic:cNvPicPr>
                </pic:nvPicPr>
                <pic:blipFill>
                  <a:blip r:embed="rId1"/>
                  <a:srcRect/>
                  <a:stretch>
                    <a:fillRect/>
                  </a:stretch>
                </pic:blipFill>
                <pic:spPr bwMode="auto">
                  <a:xfrm>
                    <a:off x="0" y="0"/>
                    <a:ext cx="1009650" cy="6860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751E"/>
    <w:multiLevelType w:val="hybridMultilevel"/>
    <w:tmpl w:val="C8723D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0D5176"/>
    <w:multiLevelType w:val="hybridMultilevel"/>
    <w:tmpl w:val="9FCAB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3B29DF"/>
    <w:multiLevelType w:val="hybridMultilevel"/>
    <w:tmpl w:val="0A4C6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736756"/>
    <w:multiLevelType w:val="hybridMultilevel"/>
    <w:tmpl w:val="112635D0"/>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6E50FE"/>
    <w:multiLevelType w:val="hybridMultilevel"/>
    <w:tmpl w:val="ACAA9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4A3B80"/>
    <w:multiLevelType w:val="hybridMultilevel"/>
    <w:tmpl w:val="B212E0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753BD0"/>
    <w:multiLevelType w:val="hybridMultilevel"/>
    <w:tmpl w:val="B212E0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3464E4"/>
    <w:multiLevelType w:val="hybridMultilevel"/>
    <w:tmpl w:val="34C26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3E2E70"/>
    <w:multiLevelType w:val="hybridMultilevel"/>
    <w:tmpl w:val="471C4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C647CD"/>
    <w:multiLevelType w:val="hybridMultilevel"/>
    <w:tmpl w:val="AE3E1F3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77CC1E58"/>
    <w:multiLevelType w:val="hybridMultilevel"/>
    <w:tmpl w:val="AE3E1F3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79BC750A"/>
    <w:multiLevelType w:val="hybridMultilevel"/>
    <w:tmpl w:val="471C4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1A5626"/>
    <w:multiLevelType w:val="hybridMultilevel"/>
    <w:tmpl w:val="B212E0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2"/>
  </w:num>
  <w:num w:numId="5">
    <w:abstractNumId w:val="10"/>
  </w:num>
  <w:num w:numId="6">
    <w:abstractNumId w:val="11"/>
  </w:num>
  <w:num w:numId="7">
    <w:abstractNumId w:val="2"/>
  </w:num>
  <w:num w:numId="8">
    <w:abstractNumId w:val="6"/>
  </w:num>
  <w:num w:numId="9">
    <w:abstractNumId w:val="5"/>
  </w:num>
  <w:num w:numId="10">
    <w:abstractNumId w:val="9"/>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cumentProtection w:edit="forms" w:enforcement="0"/>
  <w:defaultTabStop w:val="708"/>
  <w:hyphenationZone w:val="425"/>
  <w:drawingGridHorizontalSpacing w:val="110"/>
  <w:displayHorizontalDrawingGridEvery w:val="2"/>
  <w:characterSpacingControl w:val="doNotCompress"/>
  <w:hdrShapeDefaults>
    <o:shapedefaults v:ext="edit" spidmax="29698">
      <o:colormru v:ext="edit" colors="#cc0"/>
    </o:shapedefaults>
  </w:hdrShapeDefaults>
  <w:footnotePr>
    <w:footnote w:id="-1"/>
    <w:footnote w:id="0"/>
  </w:footnotePr>
  <w:endnotePr>
    <w:endnote w:id="-1"/>
    <w:endnote w:id="0"/>
  </w:endnotePr>
  <w:compat>
    <w:useFELayout/>
  </w:compat>
  <w:rsids>
    <w:rsidRoot w:val="00332A40"/>
    <w:rsid w:val="00010528"/>
    <w:rsid w:val="0008267A"/>
    <w:rsid w:val="00082B43"/>
    <w:rsid w:val="00087B6D"/>
    <w:rsid w:val="000A1419"/>
    <w:rsid w:val="000B35B2"/>
    <w:rsid w:val="000B580C"/>
    <w:rsid w:val="000C3124"/>
    <w:rsid w:val="000C7C69"/>
    <w:rsid w:val="000D02CF"/>
    <w:rsid w:val="000E057D"/>
    <w:rsid w:val="0010088D"/>
    <w:rsid w:val="001129DE"/>
    <w:rsid w:val="00114496"/>
    <w:rsid w:val="001330A7"/>
    <w:rsid w:val="00143AC7"/>
    <w:rsid w:val="001510D9"/>
    <w:rsid w:val="001A17CC"/>
    <w:rsid w:val="001D70BF"/>
    <w:rsid w:val="00201C8E"/>
    <w:rsid w:val="00202BFD"/>
    <w:rsid w:val="002143FB"/>
    <w:rsid w:val="002253FB"/>
    <w:rsid w:val="002447ED"/>
    <w:rsid w:val="00245569"/>
    <w:rsid w:val="00245CAF"/>
    <w:rsid w:val="00251FB5"/>
    <w:rsid w:val="0027116B"/>
    <w:rsid w:val="0028608D"/>
    <w:rsid w:val="00297C16"/>
    <w:rsid w:val="002A23E6"/>
    <w:rsid w:val="002A3221"/>
    <w:rsid w:val="00332A40"/>
    <w:rsid w:val="00375333"/>
    <w:rsid w:val="00395814"/>
    <w:rsid w:val="003F28A2"/>
    <w:rsid w:val="003F4CD8"/>
    <w:rsid w:val="00402722"/>
    <w:rsid w:val="0041263D"/>
    <w:rsid w:val="00423FBB"/>
    <w:rsid w:val="00431360"/>
    <w:rsid w:val="0044375C"/>
    <w:rsid w:val="00447FD4"/>
    <w:rsid w:val="00471907"/>
    <w:rsid w:val="004C30E2"/>
    <w:rsid w:val="00555B92"/>
    <w:rsid w:val="00567E85"/>
    <w:rsid w:val="005706FA"/>
    <w:rsid w:val="005817E0"/>
    <w:rsid w:val="005C217B"/>
    <w:rsid w:val="005C2A05"/>
    <w:rsid w:val="005D3D4F"/>
    <w:rsid w:val="005E5257"/>
    <w:rsid w:val="005F3153"/>
    <w:rsid w:val="00602114"/>
    <w:rsid w:val="00610C72"/>
    <w:rsid w:val="0061156B"/>
    <w:rsid w:val="00625DC2"/>
    <w:rsid w:val="00636803"/>
    <w:rsid w:val="006370C7"/>
    <w:rsid w:val="00664B09"/>
    <w:rsid w:val="00692CFE"/>
    <w:rsid w:val="006A07B7"/>
    <w:rsid w:val="006C4D4C"/>
    <w:rsid w:val="006F16CA"/>
    <w:rsid w:val="006F7E61"/>
    <w:rsid w:val="0070095C"/>
    <w:rsid w:val="00710B92"/>
    <w:rsid w:val="00717D74"/>
    <w:rsid w:val="007523DC"/>
    <w:rsid w:val="007658B2"/>
    <w:rsid w:val="00767C6C"/>
    <w:rsid w:val="00775ABA"/>
    <w:rsid w:val="00780AF5"/>
    <w:rsid w:val="0078187E"/>
    <w:rsid w:val="00792ACF"/>
    <w:rsid w:val="007B5181"/>
    <w:rsid w:val="007B53EF"/>
    <w:rsid w:val="007B7CF2"/>
    <w:rsid w:val="007C3ADC"/>
    <w:rsid w:val="007C723D"/>
    <w:rsid w:val="007E14A1"/>
    <w:rsid w:val="007E7AD9"/>
    <w:rsid w:val="008550BF"/>
    <w:rsid w:val="00891759"/>
    <w:rsid w:val="008A74DE"/>
    <w:rsid w:val="008C276B"/>
    <w:rsid w:val="008C3F81"/>
    <w:rsid w:val="008D414B"/>
    <w:rsid w:val="008F698E"/>
    <w:rsid w:val="008F6B82"/>
    <w:rsid w:val="00900C73"/>
    <w:rsid w:val="00902C99"/>
    <w:rsid w:val="00905E4C"/>
    <w:rsid w:val="00941078"/>
    <w:rsid w:val="009545EB"/>
    <w:rsid w:val="00957197"/>
    <w:rsid w:val="00960311"/>
    <w:rsid w:val="0098375E"/>
    <w:rsid w:val="0099386E"/>
    <w:rsid w:val="00993A23"/>
    <w:rsid w:val="009A542D"/>
    <w:rsid w:val="009C157A"/>
    <w:rsid w:val="009D19AF"/>
    <w:rsid w:val="009D3B1F"/>
    <w:rsid w:val="009F1488"/>
    <w:rsid w:val="00A03413"/>
    <w:rsid w:val="00A0701A"/>
    <w:rsid w:val="00A17D80"/>
    <w:rsid w:val="00A415E4"/>
    <w:rsid w:val="00A423F2"/>
    <w:rsid w:val="00A65AA4"/>
    <w:rsid w:val="00A8168E"/>
    <w:rsid w:val="00A9195B"/>
    <w:rsid w:val="00AA4031"/>
    <w:rsid w:val="00AF2D8C"/>
    <w:rsid w:val="00B10E9D"/>
    <w:rsid w:val="00B21C39"/>
    <w:rsid w:val="00B6096C"/>
    <w:rsid w:val="00B671A5"/>
    <w:rsid w:val="00B774F9"/>
    <w:rsid w:val="00B9566D"/>
    <w:rsid w:val="00BB6EEE"/>
    <w:rsid w:val="00BC66CE"/>
    <w:rsid w:val="00BE5283"/>
    <w:rsid w:val="00BF248F"/>
    <w:rsid w:val="00C656E6"/>
    <w:rsid w:val="00C82C40"/>
    <w:rsid w:val="00CA0E23"/>
    <w:rsid w:val="00CF232D"/>
    <w:rsid w:val="00D20CC8"/>
    <w:rsid w:val="00D34D00"/>
    <w:rsid w:val="00D36642"/>
    <w:rsid w:val="00D409E0"/>
    <w:rsid w:val="00D44597"/>
    <w:rsid w:val="00D46C41"/>
    <w:rsid w:val="00D64B1D"/>
    <w:rsid w:val="00D77AC0"/>
    <w:rsid w:val="00D83E5A"/>
    <w:rsid w:val="00DB7BC7"/>
    <w:rsid w:val="00DE1862"/>
    <w:rsid w:val="00DE391A"/>
    <w:rsid w:val="00E60C9A"/>
    <w:rsid w:val="00E84BC0"/>
    <w:rsid w:val="00EC45CD"/>
    <w:rsid w:val="00EC7001"/>
    <w:rsid w:val="00F02424"/>
    <w:rsid w:val="00F143CB"/>
    <w:rsid w:val="00F25D27"/>
    <w:rsid w:val="00F56894"/>
    <w:rsid w:val="00F61B2A"/>
    <w:rsid w:val="00F71B28"/>
    <w:rsid w:val="00F90FF2"/>
    <w:rsid w:val="00FC4075"/>
    <w:rsid w:val="00FD34F1"/>
    <w:rsid w:val="00FD5378"/>
    <w:rsid w:val="00FD65D7"/>
    <w:rsid w:val="00FE3B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c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EB"/>
  </w:style>
  <w:style w:type="paragraph" w:styleId="Balk2">
    <w:name w:val="heading 2"/>
    <w:basedOn w:val="Normal"/>
    <w:next w:val="Normal"/>
    <w:link w:val="Balk2Char"/>
    <w:qFormat/>
    <w:rsid w:val="00332A40"/>
    <w:pPr>
      <w:keepNext/>
      <w:autoSpaceDE w:val="0"/>
      <w:autoSpaceDN w:val="0"/>
      <w:adjustRightInd w:val="0"/>
      <w:spacing w:after="0" w:line="240" w:lineRule="auto"/>
      <w:outlineLvl w:val="1"/>
    </w:pPr>
    <w:rPr>
      <w:rFonts w:ascii="Times New Roman" w:eastAsia="Times New Roman" w:hAnsi="Times New Roman" w:cs="Times New Roman"/>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32A40"/>
    <w:rPr>
      <w:rFonts w:ascii="Times New Roman" w:eastAsia="Times New Roman" w:hAnsi="Times New Roman" w:cs="Times New Roman"/>
      <w:b/>
      <w:bCs/>
      <w:sz w:val="26"/>
      <w:szCs w:val="26"/>
      <w:lang w:val="en-US"/>
    </w:rPr>
  </w:style>
  <w:style w:type="paragraph" w:styleId="ListeParagraf">
    <w:name w:val="List Paragraph"/>
    <w:basedOn w:val="Normal"/>
    <w:uiPriority w:val="34"/>
    <w:qFormat/>
    <w:rsid w:val="00332A40"/>
    <w:pPr>
      <w:ind w:left="720"/>
      <w:contextualSpacing/>
    </w:pPr>
  </w:style>
  <w:style w:type="character" w:styleId="Kpr">
    <w:name w:val="Hyperlink"/>
    <w:basedOn w:val="VarsaylanParagrafYazTipi"/>
    <w:uiPriority w:val="99"/>
    <w:unhideWhenUsed/>
    <w:rsid w:val="00332A40"/>
    <w:rPr>
      <w:color w:val="0000FF" w:themeColor="hyperlink"/>
      <w:u w:val="single"/>
    </w:rPr>
  </w:style>
  <w:style w:type="paragraph" w:styleId="stbilgi">
    <w:name w:val="header"/>
    <w:basedOn w:val="Normal"/>
    <w:link w:val="stbilgiChar"/>
    <w:uiPriority w:val="99"/>
    <w:semiHidden/>
    <w:unhideWhenUsed/>
    <w:rsid w:val="00332A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A40"/>
    <w:rPr>
      <w:rFonts w:eastAsiaTheme="minorEastAsia"/>
      <w:lang w:eastAsia="tr-TR"/>
    </w:rPr>
  </w:style>
  <w:style w:type="paragraph" w:styleId="Altbilgi">
    <w:name w:val="footer"/>
    <w:basedOn w:val="Normal"/>
    <w:link w:val="AltbilgiChar"/>
    <w:uiPriority w:val="99"/>
    <w:unhideWhenUsed/>
    <w:rsid w:val="00332A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2A40"/>
    <w:rPr>
      <w:rFonts w:eastAsiaTheme="minorEastAsia"/>
      <w:lang w:eastAsia="tr-TR"/>
    </w:rPr>
  </w:style>
  <w:style w:type="table" w:styleId="TabloKlavuzu">
    <w:name w:val="Table Grid"/>
    <w:basedOn w:val="NormalTablo"/>
    <w:uiPriority w:val="59"/>
    <w:rsid w:val="003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2A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A40"/>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CF232D"/>
    <w:rPr>
      <w:sz w:val="16"/>
      <w:szCs w:val="16"/>
    </w:rPr>
  </w:style>
  <w:style w:type="paragraph" w:styleId="AklamaMetni">
    <w:name w:val="annotation text"/>
    <w:basedOn w:val="Normal"/>
    <w:link w:val="AklamaMetniChar"/>
    <w:uiPriority w:val="99"/>
    <w:semiHidden/>
    <w:unhideWhenUsed/>
    <w:rsid w:val="00CF23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232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F232D"/>
    <w:rPr>
      <w:b/>
      <w:bCs/>
    </w:rPr>
  </w:style>
  <w:style w:type="character" w:customStyle="1" w:styleId="AklamaKonusuChar">
    <w:name w:val="Açıklama Konusu Char"/>
    <w:basedOn w:val="AklamaMetniChar"/>
    <w:link w:val="AklamaKonusu"/>
    <w:uiPriority w:val="99"/>
    <w:semiHidden/>
    <w:rsid w:val="00CF232D"/>
    <w:rPr>
      <w:rFonts w:eastAsiaTheme="minorEastAsia"/>
      <w:b/>
      <w:bCs/>
      <w:sz w:val="20"/>
      <w:szCs w:val="20"/>
      <w:lang w:eastAsia="tr-TR"/>
    </w:rPr>
  </w:style>
  <w:style w:type="character" w:styleId="GlBavuru">
    <w:name w:val="Intense Reference"/>
    <w:basedOn w:val="VarsaylanParagrafYazTipi"/>
    <w:uiPriority w:val="32"/>
    <w:qFormat/>
    <w:rsid w:val="00CF232D"/>
    <w:rPr>
      <w:b/>
      <w:bCs/>
      <w:smallCaps/>
      <w:color w:val="C0504D" w:themeColor="accent2"/>
      <w:spacing w:val="5"/>
      <w:u w:val="single"/>
    </w:rPr>
  </w:style>
  <w:style w:type="paragraph" w:styleId="Dzeltme">
    <w:name w:val="Revision"/>
    <w:hidden/>
    <w:uiPriority w:val="99"/>
    <w:semiHidden/>
    <w:rsid w:val="00CF232D"/>
    <w:pPr>
      <w:spacing w:after="0" w:line="240" w:lineRule="auto"/>
    </w:pPr>
  </w:style>
  <w:style w:type="paragraph" w:styleId="NormalWeb">
    <w:name w:val="Normal (Web)"/>
    <w:basedOn w:val="Normal"/>
    <w:uiPriority w:val="99"/>
    <w:semiHidden/>
    <w:unhideWhenUsed/>
    <w:rsid w:val="009C157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C157A"/>
    <w:rPr>
      <w:b/>
      <w:bCs/>
    </w:rPr>
  </w:style>
  <w:style w:type="paragraph" w:customStyle="1" w:styleId="metinbaslik">
    <w:name w:val="metinbaslik"/>
    <w:basedOn w:val="Normal"/>
    <w:rsid w:val="009C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C157A"/>
  </w:style>
  <w:style w:type="paragraph" w:styleId="AralkYok">
    <w:name w:val="No Spacing"/>
    <w:link w:val="AralkYokChar"/>
    <w:uiPriority w:val="1"/>
    <w:qFormat/>
    <w:rsid w:val="009F1488"/>
    <w:pPr>
      <w:spacing w:after="0" w:line="240" w:lineRule="auto"/>
    </w:pPr>
    <w:rPr>
      <w:lang w:val="en-US"/>
    </w:rPr>
  </w:style>
  <w:style w:type="character" w:customStyle="1" w:styleId="AralkYokChar">
    <w:name w:val="Aralık Yok Char"/>
    <w:basedOn w:val="VarsaylanParagrafYazTipi"/>
    <w:link w:val="AralkYok"/>
    <w:uiPriority w:val="1"/>
    <w:rsid w:val="009F1488"/>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32A40"/>
    <w:pPr>
      <w:keepNext/>
      <w:autoSpaceDE w:val="0"/>
      <w:autoSpaceDN w:val="0"/>
      <w:adjustRightInd w:val="0"/>
      <w:spacing w:after="0" w:line="240" w:lineRule="auto"/>
      <w:outlineLvl w:val="1"/>
    </w:pPr>
    <w:rPr>
      <w:rFonts w:ascii="Times New Roman" w:eastAsia="Times New Roman" w:hAnsi="Times New Roman"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A40"/>
    <w:rPr>
      <w:rFonts w:ascii="Times New Roman" w:eastAsia="Times New Roman" w:hAnsi="Times New Roman" w:cs="Times New Roman"/>
      <w:b/>
      <w:bCs/>
      <w:sz w:val="26"/>
      <w:szCs w:val="26"/>
      <w:lang w:val="en-US"/>
    </w:rPr>
  </w:style>
  <w:style w:type="paragraph" w:styleId="ListParagraph">
    <w:name w:val="List Paragraph"/>
    <w:basedOn w:val="Normal"/>
    <w:uiPriority w:val="34"/>
    <w:qFormat/>
    <w:rsid w:val="00332A40"/>
    <w:pPr>
      <w:ind w:left="720"/>
      <w:contextualSpacing/>
    </w:pPr>
  </w:style>
  <w:style w:type="character" w:styleId="Hyperlink">
    <w:name w:val="Hyperlink"/>
    <w:basedOn w:val="DefaultParagraphFont"/>
    <w:uiPriority w:val="99"/>
    <w:unhideWhenUsed/>
    <w:rsid w:val="00332A40"/>
    <w:rPr>
      <w:color w:val="0000FF" w:themeColor="hyperlink"/>
      <w:u w:val="single"/>
    </w:rPr>
  </w:style>
  <w:style w:type="paragraph" w:styleId="Header">
    <w:name w:val="header"/>
    <w:basedOn w:val="Normal"/>
    <w:link w:val="HeaderChar"/>
    <w:uiPriority w:val="99"/>
    <w:semiHidden/>
    <w:unhideWhenUsed/>
    <w:rsid w:val="00332A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32A40"/>
    <w:rPr>
      <w:rFonts w:eastAsiaTheme="minorEastAsia"/>
      <w:lang w:eastAsia="tr-TR"/>
    </w:rPr>
  </w:style>
  <w:style w:type="paragraph" w:styleId="Footer">
    <w:name w:val="footer"/>
    <w:basedOn w:val="Normal"/>
    <w:link w:val="FooterChar"/>
    <w:uiPriority w:val="99"/>
    <w:unhideWhenUsed/>
    <w:rsid w:val="00332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A40"/>
    <w:rPr>
      <w:rFonts w:eastAsiaTheme="minorEastAsia"/>
      <w:lang w:eastAsia="tr-TR"/>
    </w:rPr>
  </w:style>
  <w:style w:type="table" w:styleId="TableGrid">
    <w:name w:val="Table Grid"/>
    <w:basedOn w:val="TableNormal"/>
    <w:uiPriority w:val="59"/>
    <w:rsid w:val="003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40"/>
    <w:rPr>
      <w:rFonts w:ascii="Tahoma" w:eastAsiaTheme="minorEastAsia" w:hAnsi="Tahoma" w:cs="Tahoma"/>
      <w:sz w:val="16"/>
      <w:szCs w:val="16"/>
      <w:lang w:eastAsia="tr-TR"/>
    </w:rPr>
  </w:style>
  <w:style w:type="character" w:styleId="CommentReference">
    <w:name w:val="annotation reference"/>
    <w:basedOn w:val="DefaultParagraphFont"/>
    <w:uiPriority w:val="99"/>
    <w:semiHidden/>
    <w:unhideWhenUsed/>
    <w:rsid w:val="00CF232D"/>
    <w:rPr>
      <w:sz w:val="16"/>
      <w:szCs w:val="16"/>
    </w:rPr>
  </w:style>
  <w:style w:type="paragraph" w:styleId="CommentText">
    <w:name w:val="annotation text"/>
    <w:basedOn w:val="Normal"/>
    <w:link w:val="CommentTextChar"/>
    <w:uiPriority w:val="99"/>
    <w:semiHidden/>
    <w:unhideWhenUsed/>
    <w:rsid w:val="00CF232D"/>
    <w:pPr>
      <w:spacing w:line="240" w:lineRule="auto"/>
    </w:pPr>
    <w:rPr>
      <w:sz w:val="20"/>
      <w:szCs w:val="20"/>
    </w:rPr>
  </w:style>
  <w:style w:type="character" w:customStyle="1" w:styleId="CommentTextChar">
    <w:name w:val="Comment Text Char"/>
    <w:basedOn w:val="DefaultParagraphFont"/>
    <w:link w:val="CommentText"/>
    <w:uiPriority w:val="99"/>
    <w:semiHidden/>
    <w:rsid w:val="00CF232D"/>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F232D"/>
    <w:rPr>
      <w:b/>
      <w:bCs/>
    </w:rPr>
  </w:style>
  <w:style w:type="character" w:customStyle="1" w:styleId="CommentSubjectChar">
    <w:name w:val="Comment Subject Char"/>
    <w:basedOn w:val="CommentTextChar"/>
    <w:link w:val="CommentSubject"/>
    <w:uiPriority w:val="99"/>
    <w:semiHidden/>
    <w:rsid w:val="00CF232D"/>
    <w:rPr>
      <w:rFonts w:eastAsiaTheme="minorEastAsia"/>
      <w:b/>
      <w:bCs/>
      <w:sz w:val="20"/>
      <w:szCs w:val="20"/>
      <w:lang w:eastAsia="tr-TR"/>
    </w:rPr>
  </w:style>
  <w:style w:type="character" w:styleId="IntenseReference">
    <w:name w:val="Intense Reference"/>
    <w:basedOn w:val="DefaultParagraphFont"/>
    <w:uiPriority w:val="32"/>
    <w:qFormat/>
    <w:rsid w:val="00CF232D"/>
    <w:rPr>
      <w:b/>
      <w:bCs/>
      <w:smallCaps/>
      <w:color w:val="C0504D" w:themeColor="accent2"/>
      <w:spacing w:val="5"/>
      <w:u w:val="single"/>
    </w:rPr>
  </w:style>
  <w:style w:type="paragraph" w:styleId="Revision">
    <w:name w:val="Revision"/>
    <w:hidden/>
    <w:uiPriority w:val="99"/>
    <w:semiHidden/>
    <w:rsid w:val="00CF232D"/>
    <w:pPr>
      <w:spacing w:after="0" w:line="240" w:lineRule="auto"/>
    </w:pPr>
  </w:style>
  <w:style w:type="paragraph" w:styleId="NormalWeb">
    <w:name w:val="Normal (Web)"/>
    <w:basedOn w:val="Normal"/>
    <w:uiPriority w:val="99"/>
    <w:semiHidden/>
    <w:unhideWhenUsed/>
    <w:rsid w:val="009C1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57A"/>
    <w:rPr>
      <w:b/>
      <w:bCs/>
    </w:rPr>
  </w:style>
  <w:style w:type="paragraph" w:customStyle="1" w:styleId="metinbaslik">
    <w:name w:val="metinbaslik"/>
    <w:basedOn w:val="Normal"/>
    <w:rsid w:val="009C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57A"/>
  </w:style>
  <w:style w:type="paragraph" w:styleId="NoSpacing">
    <w:name w:val="No Spacing"/>
    <w:link w:val="NoSpacingChar"/>
    <w:uiPriority w:val="1"/>
    <w:qFormat/>
    <w:rsid w:val="009F1488"/>
    <w:pPr>
      <w:spacing w:after="0" w:line="240" w:lineRule="auto"/>
    </w:pPr>
    <w:rPr>
      <w:lang w:val="en-US"/>
    </w:rPr>
  </w:style>
  <w:style w:type="character" w:customStyle="1" w:styleId="NoSpacingChar">
    <w:name w:val="No Spacing Char"/>
    <w:basedOn w:val="DefaultParagraphFont"/>
    <w:link w:val="NoSpacing"/>
    <w:uiPriority w:val="1"/>
    <w:rsid w:val="009F1488"/>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0207393">
      <w:bodyDiv w:val="1"/>
      <w:marLeft w:val="0"/>
      <w:marRight w:val="0"/>
      <w:marTop w:val="0"/>
      <w:marBottom w:val="0"/>
      <w:divBdr>
        <w:top w:val="none" w:sz="0" w:space="0" w:color="auto"/>
        <w:left w:val="none" w:sz="0" w:space="0" w:color="auto"/>
        <w:bottom w:val="none" w:sz="0" w:space="0" w:color="auto"/>
        <w:right w:val="none" w:sz="0" w:space="0" w:color="auto"/>
      </w:divBdr>
    </w:div>
    <w:div w:id="508763579">
      <w:bodyDiv w:val="1"/>
      <w:marLeft w:val="0"/>
      <w:marRight w:val="0"/>
      <w:marTop w:val="0"/>
      <w:marBottom w:val="0"/>
      <w:divBdr>
        <w:top w:val="none" w:sz="0" w:space="0" w:color="auto"/>
        <w:left w:val="none" w:sz="0" w:space="0" w:color="auto"/>
        <w:bottom w:val="none" w:sz="0" w:space="0" w:color="auto"/>
        <w:right w:val="none" w:sz="0" w:space="0" w:color="auto"/>
      </w:divBdr>
    </w:div>
    <w:div w:id="807434846">
      <w:bodyDiv w:val="1"/>
      <w:marLeft w:val="0"/>
      <w:marRight w:val="0"/>
      <w:marTop w:val="0"/>
      <w:marBottom w:val="0"/>
      <w:divBdr>
        <w:top w:val="none" w:sz="0" w:space="0" w:color="auto"/>
        <w:left w:val="none" w:sz="0" w:space="0" w:color="auto"/>
        <w:bottom w:val="none" w:sz="0" w:space="0" w:color="auto"/>
        <w:right w:val="none" w:sz="0" w:space="0" w:color="auto"/>
      </w:divBdr>
    </w:div>
    <w:div w:id="15664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madim.org/"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kbasvuru@adimadim.or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kbasvuru@adimadim.org" TargetMode="External"/><Relationship Id="rId5" Type="http://schemas.openxmlformats.org/officeDocument/2006/relationships/settings" Target="settings.xml"/><Relationship Id="rId15" Type="http://schemas.openxmlformats.org/officeDocument/2006/relationships/hyperlink" Target="mailto:stkbasvuru@adimadim.org" TargetMode="Externa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dimadim.org/index.php?option=com_content&amp;view=article&amp;id=127&amp;Itemid=1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5C42F-2E78-49BB-A2FC-131EEE0D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8</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DIM ADIM Proje Ortaklığı Başvuru Formu</vt:lpstr>
      <vt:lpstr/>
    </vt:vector>
  </TitlesOfParts>
  <Company>AA</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M ADIM Proje Ortaklığı Başvuru Formu</dc:title>
  <dc:creator>İ Re</dc:creator>
  <cp:lastModifiedBy>STGM</cp:lastModifiedBy>
  <cp:revision>2</cp:revision>
  <cp:lastPrinted>2012-07-03T08:06:00Z</cp:lastPrinted>
  <dcterms:created xsi:type="dcterms:W3CDTF">2012-07-11T10:16:00Z</dcterms:created>
  <dcterms:modified xsi:type="dcterms:W3CDTF">2012-07-11T10:16:00Z</dcterms:modified>
</cp:coreProperties>
</file>